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ADD75" w14:textId="77777777" w:rsidR="003136E1" w:rsidRDefault="003136E1" w:rsidP="00C41BAA">
      <w:pPr>
        <w:ind w:left="450" w:hanging="450"/>
        <w:contextualSpacing/>
        <w:mirrorIndent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OGRAPHICAL SKETCH</w:t>
      </w:r>
    </w:p>
    <w:p w14:paraId="32DEB011" w14:textId="77777777" w:rsidR="00F979DD" w:rsidRDefault="00190011" w:rsidP="00C41BAA">
      <w:pPr>
        <w:ind w:left="450" w:hanging="450"/>
        <w:contextualSpacing/>
        <w:mirrorIndent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rnabas H. Daru</w:t>
      </w:r>
    </w:p>
    <w:p w14:paraId="2415387F" w14:textId="77777777" w:rsidR="008443B2" w:rsidRPr="005A48A7" w:rsidRDefault="000E4B1A" w:rsidP="00C41BAA">
      <w:pPr>
        <w:ind w:left="450" w:hanging="450"/>
        <w:contextualSpacing/>
        <w:mirrorIndent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xas A&amp;M University-Corpus Christi</w:t>
      </w:r>
    </w:p>
    <w:p w14:paraId="5D251C14" w14:textId="77777777" w:rsidR="004E3090" w:rsidRPr="005C2E3A" w:rsidRDefault="004E3090" w:rsidP="00C41BAA">
      <w:pPr>
        <w:keepNext/>
        <w:ind w:left="450" w:hanging="450"/>
        <w:contextualSpacing/>
        <w:mirrorIndents/>
        <w:rPr>
          <w:rFonts w:ascii="Times New Roman" w:hAnsi="Times New Roman"/>
        </w:rPr>
      </w:pPr>
    </w:p>
    <w:p w14:paraId="73B31117" w14:textId="77777777" w:rsidR="00D34376" w:rsidRPr="00FB53EA" w:rsidRDefault="00EE1028" w:rsidP="00C41BAA">
      <w:pPr>
        <w:keepNext/>
        <w:ind w:left="450" w:hanging="450"/>
        <w:contextualSpacing/>
        <w:mirrorIndent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) </w:t>
      </w:r>
      <w:r w:rsidR="00CE643E">
        <w:rPr>
          <w:rFonts w:ascii="Times New Roman" w:hAnsi="Times New Roman"/>
          <w:b/>
        </w:rPr>
        <w:t>Professional p</w:t>
      </w:r>
      <w:r w:rsidR="00F979DD" w:rsidRPr="00FB53EA">
        <w:rPr>
          <w:rFonts w:ascii="Times New Roman" w:hAnsi="Times New Roman"/>
          <w:b/>
        </w:rPr>
        <w:t>reparation</w:t>
      </w:r>
    </w:p>
    <w:p w14:paraId="37A399CA" w14:textId="77777777" w:rsidR="00D34376" w:rsidRPr="005C2E3A" w:rsidRDefault="00D34376" w:rsidP="00C41BAA">
      <w:pPr>
        <w:keepNext/>
        <w:ind w:left="450" w:hanging="450"/>
        <w:contextualSpacing/>
        <w:mirrorIndents/>
        <w:rPr>
          <w:rFonts w:ascii="Times New Roman" w:hAnsi="Times New Roman"/>
        </w:rPr>
      </w:pPr>
    </w:p>
    <w:tbl>
      <w:tblPr>
        <w:tblW w:w="9002" w:type="dxa"/>
        <w:tblInd w:w="-90" w:type="dxa"/>
        <w:tblLook w:val="04A0" w:firstRow="1" w:lastRow="0" w:firstColumn="1" w:lastColumn="0" w:noHBand="0" w:noVBand="1"/>
      </w:tblPr>
      <w:tblGrid>
        <w:gridCol w:w="2700"/>
        <w:gridCol w:w="1710"/>
        <w:gridCol w:w="2340"/>
        <w:gridCol w:w="2252"/>
      </w:tblGrid>
      <w:tr w:rsidR="00B208EE" w:rsidRPr="00B208EE" w14:paraId="11B81F35" w14:textId="77777777" w:rsidTr="005E7053">
        <w:tc>
          <w:tcPr>
            <w:tcW w:w="2700" w:type="dxa"/>
            <w:shd w:val="clear" w:color="auto" w:fill="auto"/>
          </w:tcPr>
          <w:p w14:paraId="1A4FACBB" w14:textId="77777777" w:rsidR="00B208EE" w:rsidRPr="00B208EE" w:rsidRDefault="00190011" w:rsidP="00C41BAA">
            <w:pPr>
              <w:keepNext/>
              <w:contextualSpacing/>
              <w:mirrorIndents/>
              <w:rPr>
                <w:rFonts w:ascii="Times New Roman" w:hAnsi="Times New Roman"/>
              </w:rPr>
            </w:pPr>
            <w:r w:rsidRPr="00190011">
              <w:rPr>
                <w:rFonts w:ascii="Times New Roman" w:hAnsi="Times New Roman"/>
              </w:rPr>
              <w:t>University of Jos</w:t>
            </w:r>
          </w:p>
        </w:tc>
        <w:tc>
          <w:tcPr>
            <w:tcW w:w="1710" w:type="dxa"/>
            <w:shd w:val="clear" w:color="auto" w:fill="auto"/>
          </w:tcPr>
          <w:p w14:paraId="7DA24D4F" w14:textId="77777777" w:rsidR="00B208EE" w:rsidRPr="00B208EE" w:rsidRDefault="00190011" w:rsidP="00C41BAA">
            <w:pPr>
              <w:keepNext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geria</w:t>
            </w:r>
          </w:p>
        </w:tc>
        <w:tc>
          <w:tcPr>
            <w:tcW w:w="2340" w:type="dxa"/>
            <w:shd w:val="clear" w:color="auto" w:fill="auto"/>
          </w:tcPr>
          <w:p w14:paraId="567CC58F" w14:textId="77777777" w:rsidR="00B208EE" w:rsidRPr="00B208EE" w:rsidRDefault="00190011" w:rsidP="00C41BAA">
            <w:pPr>
              <w:keepNext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ology</w:t>
            </w:r>
          </w:p>
        </w:tc>
        <w:tc>
          <w:tcPr>
            <w:tcW w:w="2252" w:type="dxa"/>
            <w:shd w:val="clear" w:color="auto" w:fill="auto"/>
          </w:tcPr>
          <w:p w14:paraId="0BB3F484" w14:textId="77777777" w:rsidR="00B208EE" w:rsidRPr="00B208EE" w:rsidRDefault="00B208EE" w:rsidP="00C41BAA">
            <w:pPr>
              <w:keepNext/>
              <w:contextualSpacing/>
              <w:mirrorIndents/>
              <w:rPr>
                <w:rFonts w:ascii="Times New Roman" w:hAnsi="Times New Roman"/>
              </w:rPr>
            </w:pPr>
            <w:r w:rsidRPr="00B208EE">
              <w:rPr>
                <w:rFonts w:ascii="Times New Roman" w:hAnsi="Times New Roman"/>
              </w:rPr>
              <w:t xml:space="preserve">B.S. </w:t>
            </w:r>
            <w:r w:rsidR="00190011">
              <w:rPr>
                <w:rFonts w:ascii="Times New Roman" w:hAnsi="Times New Roman"/>
              </w:rPr>
              <w:t>(Honors) 2007</w:t>
            </w:r>
          </w:p>
        </w:tc>
      </w:tr>
      <w:tr w:rsidR="00B208EE" w:rsidRPr="00B208EE" w14:paraId="6D79ECFD" w14:textId="77777777" w:rsidTr="005E7053">
        <w:tc>
          <w:tcPr>
            <w:tcW w:w="2700" w:type="dxa"/>
            <w:shd w:val="clear" w:color="auto" w:fill="auto"/>
          </w:tcPr>
          <w:p w14:paraId="5F91F105" w14:textId="77777777" w:rsidR="00B208EE" w:rsidRPr="00B208EE" w:rsidRDefault="00B208EE" w:rsidP="00C41BAA">
            <w:pPr>
              <w:contextualSpacing/>
              <w:mirrorIndents/>
              <w:rPr>
                <w:rFonts w:ascii="Times New Roman" w:hAnsi="Times New Roman"/>
              </w:rPr>
            </w:pPr>
            <w:r w:rsidRPr="00B208EE">
              <w:rPr>
                <w:rFonts w:ascii="Times New Roman" w:hAnsi="Times New Roman"/>
              </w:rPr>
              <w:t xml:space="preserve">University of </w:t>
            </w:r>
            <w:r w:rsidR="00190011">
              <w:rPr>
                <w:rFonts w:ascii="Times New Roman" w:hAnsi="Times New Roman"/>
              </w:rPr>
              <w:t>Johannesburg</w:t>
            </w:r>
          </w:p>
        </w:tc>
        <w:tc>
          <w:tcPr>
            <w:tcW w:w="1710" w:type="dxa"/>
            <w:shd w:val="clear" w:color="auto" w:fill="auto"/>
          </w:tcPr>
          <w:p w14:paraId="7CD83291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Africa</w:t>
            </w:r>
          </w:p>
        </w:tc>
        <w:tc>
          <w:tcPr>
            <w:tcW w:w="2340" w:type="dxa"/>
            <w:shd w:val="clear" w:color="auto" w:fill="auto"/>
          </w:tcPr>
          <w:p w14:paraId="0D18D825" w14:textId="77777777" w:rsidR="00B208EE" w:rsidRPr="00B208EE" w:rsidRDefault="00B208EE" w:rsidP="00C41BAA">
            <w:pPr>
              <w:contextualSpacing/>
              <w:mirrorIndents/>
              <w:rPr>
                <w:rFonts w:ascii="Times New Roman" w:hAnsi="Times New Roman"/>
              </w:rPr>
            </w:pPr>
            <w:r w:rsidRPr="00B208EE">
              <w:rPr>
                <w:rFonts w:ascii="Times New Roman" w:hAnsi="Times New Roman"/>
              </w:rPr>
              <w:t>Botany</w:t>
            </w:r>
          </w:p>
        </w:tc>
        <w:tc>
          <w:tcPr>
            <w:tcW w:w="2252" w:type="dxa"/>
            <w:shd w:val="clear" w:color="auto" w:fill="auto"/>
          </w:tcPr>
          <w:p w14:paraId="0D28B379" w14:textId="77777777" w:rsidR="00B208EE" w:rsidRPr="00B208EE" w:rsidRDefault="00B208EE" w:rsidP="00C41BAA">
            <w:pPr>
              <w:contextualSpacing/>
              <w:mirrorIndents/>
              <w:rPr>
                <w:rFonts w:ascii="Times New Roman" w:hAnsi="Times New Roman"/>
              </w:rPr>
            </w:pPr>
            <w:r w:rsidRPr="00B208EE">
              <w:rPr>
                <w:rFonts w:ascii="Times New Roman" w:hAnsi="Times New Roman"/>
              </w:rPr>
              <w:t xml:space="preserve">M.Sc. </w:t>
            </w:r>
            <w:r w:rsidR="00190011">
              <w:rPr>
                <w:rFonts w:ascii="Times New Roman" w:hAnsi="Times New Roman"/>
              </w:rPr>
              <w:t>2012</w:t>
            </w:r>
          </w:p>
        </w:tc>
      </w:tr>
      <w:tr w:rsidR="00B208EE" w:rsidRPr="00B208EE" w14:paraId="295B082F" w14:textId="77777777" w:rsidTr="005E7053">
        <w:tc>
          <w:tcPr>
            <w:tcW w:w="2700" w:type="dxa"/>
            <w:shd w:val="clear" w:color="auto" w:fill="auto"/>
          </w:tcPr>
          <w:p w14:paraId="7985A369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of Johannesburg</w:t>
            </w:r>
          </w:p>
        </w:tc>
        <w:tc>
          <w:tcPr>
            <w:tcW w:w="1710" w:type="dxa"/>
            <w:shd w:val="clear" w:color="auto" w:fill="auto"/>
          </w:tcPr>
          <w:p w14:paraId="16DAFCF1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th Africa</w:t>
            </w:r>
          </w:p>
        </w:tc>
        <w:tc>
          <w:tcPr>
            <w:tcW w:w="2340" w:type="dxa"/>
            <w:shd w:val="clear" w:color="auto" w:fill="auto"/>
          </w:tcPr>
          <w:p w14:paraId="6A265E86" w14:textId="77777777" w:rsidR="00B208EE" w:rsidRPr="00B208EE" w:rsidRDefault="00B208EE" w:rsidP="00C41BAA">
            <w:pPr>
              <w:contextualSpacing/>
              <w:mirrorIndents/>
              <w:rPr>
                <w:rFonts w:ascii="Times New Roman" w:hAnsi="Times New Roman"/>
              </w:rPr>
            </w:pPr>
            <w:r w:rsidRPr="00B208EE">
              <w:rPr>
                <w:rFonts w:ascii="Times New Roman" w:hAnsi="Times New Roman"/>
              </w:rPr>
              <w:t>Botany</w:t>
            </w:r>
          </w:p>
        </w:tc>
        <w:tc>
          <w:tcPr>
            <w:tcW w:w="2252" w:type="dxa"/>
            <w:shd w:val="clear" w:color="auto" w:fill="auto"/>
          </w:tcPr>
          <w:p w14:paraId="5D0524A0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.D. 2015</w:t>
            </w:r>
          </w:p>
        </w:tc>
      </w:tr>
      <w:tr w:rsidR="00B208EE" w:rsidRPr="00B208EE" w14:paraId="65847A84" w14:textId="77777777" w:rsidTr="005E7053">
        <w:tc>
          <w:tcPr>
            <w:tcW w:w="2700" w:type="dxa"/>
            <w:shd w:val="clear" w:color="auto" w:fill="auto"/>
          </w:tcPr>
          <w:p w14:paraId="2455C8CB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vard</w:t>
            </w:r>
            <w:r w:rsidR="00B208EE" w:rsidRPr="00B208EE">
              <w:rPr>
                <w:rFonts w:ascii="Times New Roman" w:hAnsi="Times New Roman"/>
              </w:rPr>
              <w:t xml:space="preserve"> University</w:t>
            </w:r>
          </w:p>
        </w:tc>
        <w:tc>
          <w:tcPr>
            <w:tcW w:w="1710" w:type="dxa"/>
            <w:shd w:val="clear" w:color="auto" w:fill="auto"/>
          </w:tcPr>
          <w:p w14:paraId="0A04E5CC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bridge, MA</w:t>
            </w:r>
          </w:p>
        </w:tc>
        <w:tc>
          <w:tcPr>
            <w:tcW w:w="2340" w:type="dxa"/>
            <w:shd w:val="clear" w:color="auto" w:fill="auto"/>
          </w:tcPr>
          <w:p w14:paraId="78F0729C" w14:textId="77777777" w:rsidR="00B208EE" w:rsidRPr="00B208EE" w:rsidRDefault="00190011" w:rsidP="00C41BAA">
            <w:pPr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. and </w:t>
            </w:r>
            <w:proofErr w:type="spellStart"/>
            <w:r>
              <w:rPr>
                <w:rFonts w:ascii="Times New Roman" w:hAnsi="Times New Roman"/>
              </w:rPr>
              <w:t>Evol</w:t>
            </w:r>
            <w:proofErr w:type="spellEnd"/>
            <w:r>
              <w:rPr>
                <w:rFonts w:ascii="Times New Roman" w:hAnsi="Times New Roman"/>
              </w:rPr>
              <w:t>. Biology</w:t>
            </w:r>
          </w:p>
        </w:tc>
        <w:tc>
          <w:tcPr>
            <w:tcW w:w="2252" w:type="dxa"/>
            <w:shd w:val="clear" w:color="auto" w:fill="auto"/>
          </w:tcPr>
          <w:p w14:paraId="3B69D105" w14:textId="77777777" w:rsidR="00B208EE" w:rsidRPr="00B208EE" w:rsidRDefault="00B208EE" w:rsidP="00C41BAA">
            <w:pPr>
              <w:contextualSpacing/>
              <w:mirrorIndents/>
              <w:rPr>
                <w:rFonts w:ascii="Times New Roman" w:hAnsi="Times New Roman"/>
              </w:rPr>
            </w:pPr>
            <w:r w:rsidRPr="00B208EE">
              <w:rPr>
                <w:rFonts w:ascii="Times New Roman" w:hAnsi="Times New Roman"/>
              </w:rPr>
              <w:t xml:space="preserve">Postdoc </w:t>
            </w:r>
            <w:r w:rsidR="00190011">
              <w:rPr>
                <w:rFonts w:ascii="Times New Roman" w:hAnsi="Times New Roman"/>
              </w:rPr>
              <w:t>2016</w:t>
            </w:r>
            <w:r w:rsidRPr="00B208EE">
              <w:rPr>
                <w:rFonts w:ascii="Times New Roman" w:hAnsi="Times New Roman"/>
              </w:rPr>
              <w:t>–</w:t>
            </w:r>
            <w:r w:rsidR="00190011">
              <w:rPr>
                <w:rFonts w:ascii="Times New Roman" w:hAnsi="Times New Roman"/>
              </w:rPr>
              <w:t>2018</w:t>
            </w:r>
          </w:p>
        </w:tc>
      </w:tr>
    </w:tbl>
    <w:p w14:paraId="265D01A8" w14:textId="77777777" w:rsidR="00F979DD" w:rsidRPr="00FB53EA" w:rsidRDefault="00F979DD" w:rsidP="00C41BAA">
      <w:pPr>
        <w:ind w:left="450" w:hanging="450"/>
        <w:contextualSpacing/>
        <w:mirrorIndents/>
        <w:rPr>
          <w:rFonts w:ascii="Times New Roman" w:hAnsi="Times New Roman"/>
        </w:rPr>
      </w:pPr>
    </w:p>
    <w:p w14:paraId="59154C7E" w14:textId="77777777" w:rsidR="00F979DD" w:rsidRPr="00FB53EA" w:rsidRDefault="00EE1028" w:rsidP="00C41BAA">
      <w:pPr>
        <w:keepNext/>
        <w:ind w:left="450" w:hanging="450"/>
        <w:contextualSpacing/>
        <w:mirrorIndent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) </w:t>
      </w:r>
      <w:r w:rsidR="00353C17">
        <w:rPr>
          <w:rFonts w:ascii="Times New Roman" w:hAnsi="Times New Roman"/>
          <w:b/>
        </w:rPr>
        <w:t>Appointments</w:t>
      </w:r>
    </w:p>
    <w:p w14:paraId="21245C09" w14:textId="77777777" w:rsidR="009971A1" w:rsidRPr="005C2E3A" w:rsidRDefault="009971A1" w:rsidP="00C41BAA">
      <w:pPr>
        <w:ind w:left="446" w:hanging="446"/>
        <w:contextualSpacing/>
        <w:mirrorIndents/>
        <w:rPr>
          <w:rFonts w:ascii="Times New Roman" w:hAnsi="Times New Roman"/>
        </w:rPr>
      </w:pPr>
    </w:p>
    <w:p w14:paraId="0AEB8C15" w14:textId="56D5285A" w:rsidR="00190011" w:rsidRPr="00190011" w:rsidRDefault="00190011" w:rsidP="00190011">
      <w:pPr>
        <w:ind w:left="446" w:hanging="446"/>
        <w:contextualSpacing/>
        <w:mirrorIndents/>
        <w:rPr>
          <w:rFonts w:ascii="Times New Roman" w:hAnsi="Times New Roman"/>
        </w:rPr>
      </w:pPr>
      <w:r w:rsidRPr="00190011">
        <w:rPr>
          <w:rFonts w:ascii="Times New Roman" w:hAnsi="Times New Roman"/>
        </w:rPr>
        <w:t xml:space="preserve">Assistant Professor and Herbarium </w:t>
      </w:r>
      <w:r w:rsidR="00F63678">
        <w:rPr>
          <w:rFonts w:ascii="Times New Roman" w:hAnsi="Times New Roman"/>
        </w:rPr>
        <w:t>Director</w:t>
      </w:r>
      <w:r w:rsidRPr="00190011">
        <w:rPr>
          <w:rFonts w:ascii="Times New Roman" w:hAnsi="Times New Roman"/>
        </w:rPr>
        <w:t>, Texas A&amp;M University-Corpus Christi, 2018</w:t>
      </w:r>
      <w:r w:rsidR="005E7053">
        <w:rPr>
          <w:rFonts w:ascii="Times New Roman" w:hAnsi="Times New Roman"/>
        </w:rPr>
        <w:t>-</w:t>
      </w:r>
      <w:r w:rsidRPr="00190011">
        <w:rPr>
          <w:rFonts w:ascii="Times New Roman" w:hAnsi="Times New Roman"/>
        </w:rPr>
        <w:t>present</w:t>
      </w:r>
    </w:p>
    <w:p w14:paraId="1E7CC113" w14:textId="280302CD" w:rsidR="005E7053" w:rsidRPr="00190011" w:rsidRDefault="005E7053" w:rsidP="005E7053">
      <w:pPr>
        <w:ind w:left="446" w:hanging="446"/>
        <w:contextualSpacing/>
        <w:mirrorIndents/>
        <w:rPr>
          <w:rFonts w:ascii="Times New Roman" w:hAnsi="Times New Roman"/>
        </w:rPr>
      </w:pPr>
      <w:r w:rsidRPr="00190011">
        <w:rPr>
          <w:rFonts w:ascii="Times New Roman" w:hAnsi="Times New Roman"/>
        </w:rPr>
        <w:t xml:space="preserve">Harvard University </w:t>
      </w:r>
      <w:r>
        <w:rPr>
          <w:rFonts w:ascii="Times New Roman" w:hAnsi="Times New Roman"/>
        </w:rPr>
        <w:t>Herbaria Research Associate</w:t>
      </w:r>
      <w:r w:rsidRPr="00190011">
        <w:rPr>
          <w:rFonts w:ascii="Times New Roman" w:hAnsi="Times New Roman"/>
        </w:rPr>
        <w:t>, Harvard University, 201</w:t>
      </w:r>
      <w:r>
        <w:rPr>
          <w:rFonts w:ascii="Times New Roman" w:hAnsi="Times New Roman"/>
        </w:rPr>
        <w:t>8-present</w:t>
      </w:r>
    </w:p>
    <w:p w14:paraId="0969A7B2" w14:textId="77777777" w:rsidR="00190011" w:rsidRPr="00190011" w:rsidRDefault="00190011" w:rsidP="00190011">
      <w:pPr>
        <w:ind w:left="446" w:hanging="446"/>
        <w:contextualSpacing/>
        <w:mirrorIndents/>
        <w:rPr>
          <w:rFonts w:ascii="Times New Roman" w:hAnsi="Times New Roman"/>
        </w:rPr>
      </w:pPr>
      <w:r w:rsidRPr="00190011">
        <w:rPr>
          <w:rFonts w:ascii="Times New Roman" w:hAnsi="Times New Roman"/>
        </w:rPr>
        <w:t xml:space="preserve">Harvard University </w:t>
      </w:r>
      <w:r>
        <w:rPr>
          <w:rFonts w:ascii="Times New Roman" w:hAnsi="Times New Roman"/>
        </w:rPr>
        <w:t xml:space="preserve">Herbaria </w:t>
      </w:r>
      <w:r w:rsidRPr="00190011">
        <w:rPr>
          <w:rFonts w:ascii="Times New Roman" w:hAnsi="Times New Roman"/>
        </w:rPr>
        <w:t>Postdoctoral Fellow, Harvard University, 2016-2018</w:t>
      </w:r>
    </w:p>
    <w:p w14:paraId="355315A1" w14:textId="0D4DC5D7" w:rsidR="00190011" w:rsidRPr="00190011" w:rsidRDefault="00190011" w:rsidP="00190011">
      <w:pPr>
        <w:ind w:left="446" w:hanging="446"/>
        <w:contextualSpacing/>
        <w:mirrorIndents/>
        <w:rPr>
          <w:rFonts w:ascii="Times New Roman" w:hAnsi="Times New Roman"/>
        </w:rPr>
      </w:pPr>
      <w:r w:rsidRPr="00190011">
        <w:rPr>
          <w:rFonts w:ascii="Times New Roman" w:hAnsi="Times New Roman"/>
        </w:rPr>
        <w:t>Lecturer, Department of Plant Science, University of Pretoria, South Africa, 2014</w:t>
      </w:r>
      <w:r w:rsidR="005E7053">
        <w:rPr>
          <w:rFonts w:ascii="Times New Roman" w:hAnsi="Times New Roman"/>
        </w:rPr>
        <w:t>-</w:t>
      </w:r>
      <w:r w:rsidRPr="00190011">
        <w:rPr>
          <w:rFonts w:ascii="Times New Roman" w:hAnsi="Times New Roman"/>
        </w:rPr>
        <w:t>2016</w:t>
      </w:r>
    </w:p>
    <w:p w14:paraId="4F71A3A5" w14:textId="7D4D0C7F" w:rsidR="00190011" w:rsidRPr="00190011" w:rsidRDefault="00190011" w:rsidP="00190011">
      <w:pPr>
        <w:ind w:left="446" w:hanging="446"/>
        <w:contextualSpacing/>
        <w:mirrorIndents/>
        <w:rPr>
          <w:rFonts w:ascii="Times New Roman" w:hAnsi="Times New Roman"/>
        </w:rPr>
      </w:pPr>
      <w:r w:rsidRPr="00190011">
        <w:rPr>
          <w:rFonts w:ascii="Times New Roman" w:hAnsi="Times New Roman"/>
        </w:rPr>
        <w:t>Research Assistant, University of Johannesburg, South Africa: Plant Diversity, 2010</w:t>
      </w:r>
      <w:r w:rsidR="005E7053">
        <w:rPr>
          <w:rFonts w:ascii="Times New Roman" w:hAnsi="Times New Roman"/>
        </w:rPr>
        <w:t>-</w:t>
      </w:r>
      <w:r w:rsidRPr="00190011">
        <w:rPr>
          <w:rFonts w:ascii="Times New Roman" w:hAnsi="Times New Roman"/>
        </w:rPr>
        <w:t>2014</w:t>
      </w:r>
    </w:p>
    <w:p w14:paraId="6DE86FB0" w14:textId="6BE5CAC4" w:rsidR="00190011" w:rsidRDefault="00190011" w:rsidP="00190011">
      <w:pPr>
        <w:ind w:left="446" w:hanging="446"/>
        <w:contextualSpacing/>
        <w:mirrorIndents/>
        <w:rPr>
          <w:rFonts w:ascii="Times New Roman" w:hAnsi="Times New Roman"/>
        </w:rPr>
      </w:pPr>
      <w:r w:rsidRPr="00190011">
        <w:rPr>
          <w:rFonts w:ascii="Times New Roman" w:hAnsi="Times New Roman"/>
        </w:rPr>
        <w:t xml:space="preserve">Intern, A. P. </w:t>
      </w:r>
      <w:proofErr w:type="spellStart"/>
      <w:r w:rsidRPr="00190011">
        <w:rPr>
          <w:rFonts w:ascii="Times New Roman" w:hAnsi="Times New Roman"/>
        </w:rPr>
        <w:t>Leventis</w:t>
      </w:r>
      <w:proofErr w:type="spellEnd"/>
      <w:r w:rsidRPr="00190011">
        <w:rPr>
          <w:rFonts w:ascii="Times New Roman" w:hAnsi="Times New Roman"/>
        </w:rPr>
        <w:t xml:space="preserve"> Ornithological Research Institute, Nigeria: Conservation Biology, 2005</w:t>
      </w:r>
      <w:r w:rsidR="005E7053">
        <w:rPr>
          <w:rFonts w:ascii="Times New Roman" w:hAnsi="Times New Roman"/>
        </w:rPr>
        <w:t>-</w:t>
      </w:r>
      <w:r w:rsidRPr="00190011">
        <w:rPr>
          <w:rFonts w:ascii="Times New Roman" w:hAnsi="Times New Roman"/>
        </w:rPr>
        <w:t>2007</w:t>
      </w:r>
    </w:p>
    <w:p w14:paraId="0911AAC0" w14:textId="77777777" w:rsidR="00F979DD" w:rsidRDefault="00F979DD" w:rsidP="00C41BAA">
      <w:pPr>
        <w:ind w:left="446" w:hanging="446"/>
        <w:contextualSpacing/>
        <w:mirrorIndents/>
        <w:rPr>
          <w:rFonts w:ascii="Times New Roman" w:hAnsi="Times New Roman"/>
        </w:rPr>
      </w:pPr>
    </w:p>
    <w:p w14:paraId="05D04C50" w14:textId="77777777" w:rsidR="009971A1" w:rsidRPr="00FB53EA" w:rsidRDefault="009971A1" w:rsidP="00C41BAA">
      <w:pPr>
        <w:ind w:left="450" w:hanging="450"/>
        <w:contextualSpacing/>
        <w:mirrorIndents/>
        <w:rPr>
          <w:rFonts w:ascii="Times New Roman" w:hAnsi="Times New Roman"/>
        </w:rPr>
      </w:pPr>
    </w:p>
    <w:p w14:paraId="230C5442" w14:textId="77777777" w:rsidR="00746397" w:rsidRDefault="00EE1028" w:rsidP="00C41BAA">
      <w:pPr>
        <w:keepNext/>
        <w:ind w:left="450" w:hanging="450"/>
        <w:contextualSpacing/>
        <w:mirrorIndent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) </w:t>
      </w:r>
      <w:r w:rsidR="007C2FF9">
        <w:rPr>
          <w:rFonts w:ascii="Times New Roman" w:hAnsi="Times New Roman"/>
          <w:b/>
        </w:rPr>
        <w:t>Products</w:t>
      </w:r>
    </w:p>
    <w:p w14:paraId="2B092E7C" w14:textId="77777777" w:rsidR="00746397" w:rsidRPr="005C2E3A" w:rsidRDefault="00746397" w:rsidP="00C41BAA">
      <w:pPr>
        <w:keepNext/>
        <w:ind w:left="450" w:hanging="450"/>
        <w:contextualSpacing/>
        <w:mirrorIndents/>
        <w:rPr>
          <w:rFonts w:ascii="Times New Roman" w:hAnsi="Times New Roman"/>
        </w:rPr>
      </w:pPr>
    </w:p>
    <w:p w14:paraId="1A4921F7" w14:textId="77777777" w:rsidR="00D34376" w:rsidRPr="00746D53" w:rsidRDefault="000B5C74" w:rsidP="00C41BAA">
      <w:pPr>
        <w:keepNext/>
        <w:ind w:left="450" w:hanging="450"/>
        <w:contextualSpacing/>
        <w:mirrorIndents/>
        <w:rPr>
          <w:rFonts w:ascii="Times New Roman" w:hAnsi="Times New Roman"/>
          <w:b/>
          <w:i/>
        </w:rPr>
      </w:pPr>
      <w:r w:rsidRPr="00746D53">
        <w:rPr>
          <w:rFonts w:ascii="Times New Roman" w:hAnsi="Times New Roman"/>
          <w:b/>
          <w:i/>
        </w:rPr>
        <w:t>(</w:t>
      </w:r>
      <w:proofErr w:type="spellStart"/>
      <w:r w:rsidRPr="00746D53">
        <w:rPr>
          <w:rFonts w:ascii="Times New Roman" w:hAnsi="Times New Roman"/>
          <w:b/>
          <w:i/>
        </w:rPr>
        <w:t>i</w:t>
      </w:r>
      <w:proofErr w:type="spellEnd"/>
      <w:r w:rsidRPr="00746D53">
        <w:rPr>
          <w:rFonts w:ascii="Times New Roman" w:hAnsi="Times New Roman"/>
          <w:b/>
          <w:i/>
        </w:rPr>
        <w:t xml:space="preserve">) </w:t>
      </w:r>
      <w:r w:rsidR="0047641E" w:rsidRPr="00746D53">
        <w:rPr>
          <w:rFonts w:ascii="Times New Roman" w:hAnsi="Times New Roman"/>
          <w:b/>
          <w:i/>
        </w:rPr>
        <w:t xml:space="preserve">Publications </w:t>
      </w:r>
      <w:r w:rsidR="007C1D5C" w:rsidRPr="00746D53">
        <w:rPr>
          <w:rFonts w:ascii="Times New Roman" w:hAnsi="Times New Roman"/>
          <w:b/>
          <w:i/>
        </w:rPr>
        <w:t xml:space="preserve">and products </w:t>
      </w:r>
      <w:r w:rsidR="0047641E" w:rsidRPr="00746D53">
        <w:rPr>
          <w:rFonts w:ascii="Times New Roman" w:hAnsi="Times New Roman"/>
          <w:b/>
          <w:i/>
        </w:rPr>
        <w:t>most closely related to the proposed project</w:t>
      </w:r>
    </w:p>
    <w:p w14:paraId="02A8CF2F" w14:textId="77777777" w:rsidR="007C1D5C" w:rsidRDefault="007C1D5C" w:rsidP="00C41BAA">
      <w:pPr>
        <w:ind w:left="450" w:hanging="450"/>
        <w:contextualSpacing/>
        <w:mirrorIndents/>
        <w:rPr>
          <w:rFonts w:ascii="Times New Roman" w:hAnsi="Times New Roman"/>
          <w:szCs w:val="24"/>
        </w:rPr>
      </w:pPr>
    </w:p>
    <w:p w14:paraId="12744A47" w14:textId="05436949" w:rsidR="00CB4729" w:rsidRDefault="00CB4729" w:rsidP="003D5049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  <w:r w:rsidRPr="00CB4729">
        <w:rPr>
          <w:rFonts w:ascii="Times New Roman" w:hAnsi="Times New Roman"/>
          <w:b/>
          <w:bCs/>
          <w:szCs w:val="24"/>
          <w:lang w:val="en-GB"/>
        </w:rPr>
        <w:t>Daru, B.H.</w:t>
      </w:r>
      <w:r w:rsidRPr="00CB4729">
        <w:rPr>
          <w:rFonts w:ascii="Times New Roman" w:hAnsi="Times New Roman"/>
          <w:szCs w:val="24"/>
          <w:lang w:val="en-GB"/>
        </w:rPr>
        <w:t xml:space="preserve">, </w:t>
      </w:r>
      <w:r>
        <w:rPr>
          <w:rFonts w:ascii="Times New Roman" w:hAnsi="Times New Roman"/>
          <w:szCs w:val="24"/>
          <w:lang w:val="en-GB"/>
        </w:rPr>
        <w:t xml:space="preserve">M.M. </w:t>
      </w:r>
      <w:r w:rsidRPr="00CB4729">
        <w:rPr>
          <w:rFonts w:ascii="Times New Roman" w:hAnsi="Times New Roman"/>
          <w:szCs w:val="24"/>
          <w:lang w:val="en-GB"/>
        </w:rPr>
        <w:t xml:space="preserve">Kling, </w:t>
      </w:r>
      <w:r>
        <w:rPr>
          <w:rFonts w:ascii="Times New Roman" w:hAnsi="Times New Roman"/>
          <w:szCs w:val="24"/>
          <w:lang w:val="en-GB"/>
        </w:rPr>
        <w:t xml:space="preserve">E.K. </w:t>
      </w:r>
      <w:r w:rsidRPr="00CB4729">
        <w:rPr>
          <w:rFonts w:ascii="Times New Roman" w:hAnsi="Times New Roman"/>
          <w:szCs w:val="24"/>
          <w:lang w:val="en-GB"/>
        </w:rPr>
        <w:t xml:space="preserve">Meineke &amp; </w:t>
      </w:r>
      <w:r>
        <w:rPr>
          <w:rFonts w:ascii="Times New Roman" w:hAnsi="Times New Roman"/>
          <w:szCs w:val="24"/>
          <w:lang w:val="en-GB"/>
        </w:rPr>
        <w:t xml:space="preserve">A.E. </w:t>
      </w:r>
      <w:r w:rsidRPr="00CB4729">
        <w:rPr>
          <w:rFonts w:ascii="Times New Roman" w:hAnsi="Times New Roman"/>
          <w:szCs w:val="24"/>
          <w:lang w:val="en-GB"/>
        </w:rPr>
        <w:t xml:space="preserve">van </w:t>
      </w:r>
      <w:proofErr w:type="spellStart"/>
      <w:r w:rsidRPr="00CB4729">
        <w:rPr>
          <w:rFonts w:ascii="Times New Roman" w:hAnsi="Times New Roman"/>
          <w:szCs w:val="24"/>
          <w:lang w:val="en-GB"/>
        </w:rPr>
        <w:t>Wyk</w:t>
      </w:r>
      <w:proofErr w:type="spellEnd"/>
      <w:r w:rsidRPr="00CB4729">
        <w:rPr>
          <w:rFonts w:ascii="Times New Roman" w:hAnsi="Times New Roman"/>
          <w:szCs w:val="24"/>
          <w:lang w:val="en-GB"/>
        </w:rPr>
        <w:t xml:space="preserve"> 2019</w:t>
      </w:r>
      <w:r>
        <w:rPr>
          <w:rFonts w:ascii="Times New Roman" w:hAnsi="Times New Roman"/>
          <w:szCs w:val="24"/>
          <w:lang w:val="en-GB"/>
        </w:rPr>
        <w:t>.</w:t>
      </w:r>
      <w:r w:rsidRPr="00CB4729">
        <w:rPr>
          <w:rFonts w:ascii="Times New Roman" w:hAnsi="Times New Roman"/>
          <w:szCs w:val="24"/>
          <w:lang w:val="en-GB"/>
        </w:rPr>
        <w:t xml:space="preserve"> Temperature controls phenology in continuously flowering Protea species of subtropical Africa. </w:t>
      </w:r>
      <w:r w:rsidRPr="00CB4729">
        <w:rPr>
          <w:rFonts w:ascii="Times New Roman" w:hAnsi="Times New Roman"/>
          <w:i/>
          <w:iCs/>
          <w:szCs w:val="24"/>
          <w:lang w:val="en-GB"/>
        </w:rPr>
        <w:t>Applications in Plant Sciences</w:t>
      </w:r>
      <w:r w:rsidRPr="00CB4729">
        <w:rPr>
          <w:rFonts w:ascii="Times New Roman" w:hAnsi="Times New Roman"/>
          <w:szCs w:val="24"/>
          <w:lang w:val="en-GB"/>
        </w:rPr>
        <w:t xml:space="preserve"> 7: e1232</w:t>
      </w:r>
    </w:p>
    <w:p w14:paraId="31A1997E" w14:textId="77777777" w:rsidR="00CB4729" w:rsidRDefault="00CB4729" w:rsidP="003D5049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</w:p>
    <w:p w14:paraId="088699B7" w14:textId="062AC3AE" w:rsidR="003D5049" w:rsidRDefault="003D5049" w:rsidP="003D5049">
      <w:pPr>
        <w:ind w:left="450" w:hanging="450"/>
        <w:contextualSpacing/>
        <w:mirrorIndents/>
        <w:rPr>
          <w:rFonts w:ascii="Times New Roman" w:hAnsi="Times New Roman"/>
          <w:b/>
          <w:szCs w:val="24"/>
          <w:lang w:val="en-GB"/>
        </w:rPr>
      </w:pPr>
      <w:r w:rsidRPr="00F63678">
        <w:rPr>
          <w:rFonts w:ascii="Times New Roman" w:hAnsi="Times New Roman"/>
          <w:b/>
          <w:szCs w:val="24"/>
          <w:lang w:val="en-GB"/>
        </w:rPr>
        <w:t>Daru, B.H.,</w:t>
      </w:r>
      <w:r w:rsidRPr="00F63678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P.C. </w:t>
      </w:r>
      <w:r w:rsidRPr="00F63678">
        <w:rPr>
          <w:rFonts w:ascii="Times New Roman" w:hAnsi="Times New Roman"/>
          <w:szCs w:val="24"/>
          <w:lang w:val="en-GB"/>
        </w:rPr>
        <w:t xml:space="preserve">le Roux, </w:t>
      </w:r>
      <w:r>
        <w:rPr>
          <w:rFonts w:ascii="Times New Roman" w:hAnsi="Times New Roman"/>
          <w:szCs w:val="24"/>
          <w:lang w:val="en-GB"/>
        </w:rPr>
        <w:t>J.</w:t>
      </w:r>
      <w:r w:rsidRPr="00F63678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63678">
        <w:rPr>
          <w:rFonts w:ascii="Times New Roman" w:hAnsi="Times New Roman"/>
          <w:szCs w:val="24"/>
          <w:lang w:val="en-GB"/>
        </w:rPr>
        <w:t>Gopalraj</w:t>
      </w:r>
      <w:proofErr w:type="spellEnd"/>
      <w:r w:rsidRPr="00F63678">
        <w:rPr>
          <w:rFonts w:ascii="Times New Roman" w:hAnsi="Times New Roman"/>
          <w:szCs w:val="24"/>
          <w:lang w:val="en-GB"/>
        </w:rPr>
        <w:t xml:space="preserve">, </w:t>
      </w:r>
      <w:r>
        <w:rPr>
          <w:rFonts w:ascii="Times New Roman" w:hAnsi="Times New Roman"/>
          <w:szCs w:val="24"/>
          <w:lang w:val="en-GB"/>
        </w:rPr>
        <w:t xml:space="preserve">D.S. </w:t>
      </w:r>
      <w:r w:rsidRPr="00F63678">
        <w:rPr>
          <w:rFonts w:ascii="Times New Roman" w:hAnsi="Times New Roman"/>
          <w:szCs w:val="24"/>
          <w:lang w:val="en-GB"/>
        </w:rPr>
        <w:t xml:space="preserve">Park, </w:t>
      </w:r>
      <w:r>
        <w:rPr>
          <w:rFonts w:ascii="Times New Roman" w:hAnsi="Times New Roman"/>
          <w:szCs w:val="24"/>
          <w:lang w:val="en-GB"/>
        </w:rPr>
        <w:t xml:space="preserve">B.G. </w:t>
      </w:r>
      <w:r w:rsidRPr="00F63678">
        <w:rPr>
          <w:rFonts w:ascii="Times New Roman" w:hAnsi="Times New Roman"/>
          <w:szCs w:val="24"/>
          <w:lang w:val="en-GB"/>
        </w:rPr>
        <w:t>Holt</w:t>
      </w:r>
      <w:r>
        <w:rPr>
          <w:rFonts w:ascii="Times New Roman" w:hAnsi="Times New Roman"/>
          <w:szCs w:val="24"/>
          <w:lang w:val="en-GB"/>
        </w:rPr>
        <w:t>, and M.</w:t>
      </w:r>
      <w:r w:rsidRPr="00F63678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F63678">
        <w:rPr>
          <w:rFonts w:ascii="Times New Roman" w:hAnsi="Times New Roman"/>
          <w:szCs w:val="24"/>
          <w:lang w:val="en-GB"/>
        </w:rPr>
        <w:t>Greve</w:t>
      </w:r>
      <w:proofErr w:type="spellEnd"/>
      <w:r w:rsidRPr="00F63678">
        <w:rPr>
          <w:rFonts w:ascii="Times New Roman" w:hAnsi="Times New Roman"/>
          <w:szCs w:val="24"/>
          <w:lang w:val="en-GB"/>
        </w:rPr>
        <w:t xml:space="preserve"> 2019</w:t>
      </w:r>
      <w:r>
        <w:rPr>
          <w:rFonts w:ascii="Times New Roman" w:hAnsi="Times New Roman"/>
          <w:szCs w:val="24"/>
          <w:lang w:val="en-GB"/>
        </w:rPr>
        <w:t>.</w:t>
      </w:r>
      <w:r w:rsidRPr="00F63678">
        <w:rPr>
          <w:rFonts w:ascii="Times New Roman" w:hAnsi="Times New Roman"/>
          <w:szCs w:val="24"/>
          <w:lang w:val="en-GB"/>
        </w:rPr>
        <w:t xml:space="preserve"> Spatial overlaps between the global protected areas network and terrestrial hotspots of evolutionary diversity. </w:t>
      </w:r>
      <w:r w:rsidRPr="00F63678">
        <w:rPr>
          <w:rFonts w:ascii="Times New Roman" w:hAnsi="Times New Roman"/>
          <w:i/>
          <w:szCs w:val="24"/>
          <w:lang w:val="en-GB"/>
        </w:rPr>
        <w:t>Global Ecology and Biogeography</w:t>
      </w:r>
      <w:r w:rsidRPr="00F63678">
        <w:rPr>
          <w:rFonts w:ascii="Times New Roman" w:hAnsi="Times New Roman"/>
          <w:szCs w:val="24"/>
          <w:lang w:val="en-GB"/>
        </w:rPr>
        <w:t xml:space="preserve"> </w:t>
      </w:r>
      <w:r w:rsidR="00124084" w:rsidRPr="00124084">
        <w:rPr>
          <w:rFonts w:ascii="Times New Roman" w:hAnsi="Times New Roman"/>
          <w:szCs w:val="24"/>
          <w:lang w:val="en-GB"/>
        </w:rPr>
        <w:t>28:757</w:t>
      </w:r>
      <w:r w:rsidR="00124084">
        <w:rPr>
          <w:rFonts w:ascii="Times New Roman" w:hAnsi="Times New Roman"/>
          <w:szCs w:val="24"/>
          <w:lang w:val="en-GB"/>
        </w:rPr>
        <w:t>–</w:t>
      </w:r>
      <w:r w:rsidR="00124084" w:rsidRPr="00124084">
        <w:rPr>
          <w:rFonts w:ascii="Times New Roman" w:hAnsi="Times New Roman"/>
          <w:szCs w:val="24"/>
          <w:lang w:val="en-GB"/>
        </w:rPr>
        <w:t>766</w:t>
      </w:r>
    </w:p>
    <w:p w14:paraId="270A3545" w14:textId="77777777" w:rsidR="003D5049" w:rsidRDefault="003D5049" w:rsidP="008D4EA3">
      <w:pPr>
        <w:ind w:left="450" w:hanging="450"/>
        <w:contextualSpacing/>
        <w:mirrorIndents/>
        <w:rPr>
          <w:rFonts w:ascii="Times New Roman" w:hAnsi="Times New Roman"/>
          <w:b/>
          <w:szCs w:val="24"/>
          <w:lang w:val="en-GB"/>
        </w:rPr>
      </w:pPr>
    </w:p>
    <w:p w14:paraId="68120DED" w14:textId="77777777" w:rsidR="00082D3D" w:rsidRDefault="00082D3D" w:rsidP="00082D3D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  <w:r w:rsidRPr="00FD37AE">
        <w:rPr>
          <w:rFonts w:ascii="Times New Roman" w:hAnsi="Times New Roman"/>
          <w:b/>
          <w:szCs w:val="24"/>
          <w:lang w:val="en-GB"/>
        </w:rPr>
        <w:t>Daru, B.H.</w:t>
      </w:r>
      <w:r w:rsidRPr="00FD19CF">
        <w:rPr>
          <w:rFonts w:ascii="Times New Roman" w:hAnsi="Times New Roman"/>
          <w:szCs w:val="24"/>
          <w:lang w:val="en-GB"/>
        </w:rPr>
        <w:t xml:space="preserve">, </w:t>
      </w:r>
      <w:r>
        <w:rPr>
          <w:rFonts w:ascii="Times New Roman" w:hAnsi="Times New Roman"/>
          <w:szCs w:val="24"/>
          <w:lang w:val="en-GB"/>
        </w:rPr>
        <w:t xml:space="preserve">D.S. </w:t>
      </w:r>
      <w:r w:rsidRPr="00FD19CF">
        <w:rPr>
          <w:rFonts w:ascii="Times New Roman" w:hAnsi="Times New Roman"/>
          <w:szCs w:val="24"/>
          <w:lang w:val="en-GB"/>
        </w:rPr>
        <w:t>Park,</w:t>
      </w:r>
      <w:r>
        <w:rPr>
          <w:rFonts w:ascii="Times New Roman" w:hAnsi="Times New Roman"/>
          <w:szCs w:val="24"/>
          <w:lang w:val="en-GB"/>
        </w:rPr>
        <w:t xml:space="preserve"> R.B. </w:t>
      </w:r>
      <w:r w:rsidRPr="00FD19CF">
        <w:rPr>
          <w:rFonts w:ascii="Times New Roman" w:hAnsi="Times New Roman"/>
          <w:szCs w:val="24"/>
          <w:lang w:val="en-GB"/>
        </w:rPr>
        <w:t xml:space="preserve">Primack, </w:t>
      </w:r>
      <w:r>
        <w:rPr>
          <w:rFonts w:ascii="Times New Roman" w:hAnsi="Times New Roman"/>
          <w:szCs w:val="24"/>
          <w:lang w:val="en-GB"/>
        </w:rPr>
        <w:t xml:space="preserve">C.G. </w:t>
      </w:r>
      <w:r w:rsidRPr="00FD19CF">
        <w:rPr>
          <w:rFonts w:ascii="Times New Roman" w:hAnsi="Times New Roman"/>
          <w:szCs w:val="24"/>
          <w:lang w:val="en-GB"/>
        </w:rPr>
        <w:t xml:space="preserve">Willis, </w:t>
      </w:r>
      <w:r>
        <w:rPr>
          <w:rFonts w:ascii="Times New Roman" w:hAnsi="Times New Roman"/>
          <w:szCs w:val="24"/>
          <w:lang w:val="en-GB"/>
        </w:rPr>
        <w:t xml:space="preserve">D.S. </w:t>
      </w:r>
      <w:r w:rsidRPr="00FD19CF">
        <w:rPr>
          <w:rFonts w:ascii="Times New Roman" w:hAnsi="Times New Roman"/>
          <w:szCs w:val="24"/>
          <w:lang w:val="en-GB"/>
        </w:rPr>
        <w:t xml:space="preserve">Barrington, </w:t>
      </w:r>
      <w:r>
        <w:rPr>
          <w:rFonts w:ascii="Times New Roman" w:hAnsi="Times New Roman"/>
          <w:szCs w:val="24"/>
          <w:lang w:val="en-GB"/>
        </w:rPr>
        <w:t xml:space="preserve">T.J.S. </w:t>
      </w:r>
      <w:proofErr w:type="spellStart"/>
      <w:r w:rsidRPr="00FD19CF">
        <w:rPr>
          <w:rFonts w:ascii="Times New Roman" w:hAnsi="Times New Roman"/>
          <w:szCs w:val="24"/>
          <w:lang w:val="en-GB"/>
        </w:rPr>
        <w:t>Whitfeld</w:t>
      </w:r>
      <w:proofErr w:type="spellEnd"/>
      <w:r w:rsidRPr="00FD19CF">
        <w:rPr>
          <w:rFonts w:ascii="Times New Roman" w:hAnsi="Times New Roman"/>
          <w:szCs w:val="24"/>
          <w:lang w:val="en-GB"/>
        </w:rPr>
        <w:t xml:space="preserve">, </w:t>
      </w:r>
      <w:r>
        <w:rPr>
          <w:rFonts w:ascii="Times New Roman" w:hAnsi="Times New Roman"/>
          <w:szCs w:val="24"/>
          <w:lang w:val="en-GB"/>
        </w:rPr>
        <w:t xml:space="preserve">T.G. </w:t>
      </w:r>
      <w:r w:rsidRPr="00FD19CF">
        <w:rPr>
          <w:rFonts w:ascii="Times New Roman" w:hAnsi="Times New Roman"/>
          <w:szCs w:val="24"/>
          <w:lang w:val="en-GB"/>
        </w:rPr>
        <w:t xml:space="preserve">Seidler, </w:t>
      </w:r>
      <w:r>
        <w:rPr>
          <w:rFonts w:ascii="Times New Roman" w:hAnsi="Times New Roman"/>
          <w:szCs w:val="24"/>
          <w:lang w:val="en-GB"/>
        </w:rPr>
        <w:t xml:space="preserve">P.W. </w:t>
      </w:r>
      <w:r w:rsidRPr="00FD19CF">
        <w:rPr>
          <w:rFonts w:ascii="Times New Roman" w:hAnsi="Times New Roman"/>
          <w:szCs w:val="24"/>
          <w:lang w:val="en-GB"/>
        </w:rPr>
        <w:t xml:space="preserve">Sweeney, </w:t>
      </w:r>
      <w:r>
        <w:rPr>
          <w:rFonts w:ascii="Times New Roman" w:hAnsi="Times New Roman"/>
          <w:szCs w:val="24"/>
          <w:lang w:val="en-GB"/>
        </w:rPr>
        <w:t xml:space="preserve">D.R. </w:t>
      </w:r>
      <w:r w:rsidRPr="00FD19CF">
        <w:rPr>
          <w:rFonts w:ascii="Times New Roman" w:hAnsi="Times New Roman"/>
          <w:szCs w:val="24"/>
          <w:lang w:val="en-GB"/>
        </w:rPr>
        <w:t xml:space="preserve">Foster, </w:t>
      </w:r>
      <w:r>
        <w:rPr>
          <w:rFonts w:ascii="Times New Roman" w:hAnsi="Times New Roman"/>
          <w:szCs w:val="24"/>
          <w:lang w:val="en-GB"/>
        </w:rPr>
        <w:t xml:space="preserve">A.M. </w:t>
      </w:r>
      <w:r w:rsidRPr="00FD19CF">
        <w:rPr>
          <w:rFonts w:ascii="Times New Roman" w:hAnsi="Times New Roman"/>
          <w:szCs w:val="24"/>
          <w:lang w:val="en-GB"/>
        </w:rPr>
        <w:t>Ellison</w:t>
      </w:r>
      <w:r>
        <w:rPr>
          <w:rFonts w:ascii="Times New Roman" w:hAnsi="Times New Roman"/>
          <w:szCs w:val="24"/>
          <w:lang w:val="en-GB"/>
        </w:rPr>
        <w:t>, and C.C.</w:t>
      </w:r>
      <w:r w:rsidRPr="00FD19CF">
        <w:rPr>
          <w:rFonts w:ascii="Times New Roman" w:hAnsi="Times New Roman"/>
          <w:szCs w:val="24"/>
          <w:lang w:val="en-GB"/>
        </w:rPr>
        <w:t xml:space="preserve"> Davis</w:t>
      </w:r>
      <w:r>
        <w:rPr>
          <w:rFonts w:ascii="Times New Roman" w:hAnsi="Times New Roman"/>
          <w:szCs w:val="24"/>
          <w:lang w:val="en-GB"/>
        </w:rPr>
        <w:t>.</w:t>
      </w:r>
      <w:r w:rsidRPr="00FD19CF">
        <w:rPr>
          <w:rFonts w:ascii="Times New Roman" w:hAnsi="Times New Roman"/>
          <w:szCs w:val="24"/>
          <w:lang w:val="en-GB"/>
        </w:rPr>
        <w:t xml:space="preserve"> 2018</w:t>
      </w:r>
      <w:r>
        <w:rPr>
          <w:rFonts w:ascii="Times New Roman" w:hAnsi="Times New Roman"/>
          <w:szCs w:val="24"/>
          <w:lang w:val="en-GB"/>
        </w:rPr>
        <w:t>.</w:t>
      </w:r>
      <w:r w:rsidRPr="00FD19CF">
        <w:rPr>
          <w:rFonts w:ascii="Times New Roman" w:hAnsi="Times New Roman"/>
          <w:szCs w:val="24"/>
          <w:lang w:val="en-GB"/>
        </w:rPr>
        <w:t xml:space="preserve"> Widespread sampling biases in herbaria revealed from large-scale digitization. </w:t>
      </w:r>
      <w:r w:rsidRPr="00FD37AE">
        <w:rPr>
          <w:rFonts w:ascii="Times New Roman" w:hAnsi="Times New Roman"/>
          <w:i/>
          <w:szCs w:val="24"/>
          <w:lang w:val="en-GB"/>
        </w:rPr>
        <w:t xml:space="preserve">New </w:t>
      </w:r>
      <w:proofErr w:type="spellStart"/>
      <w:r w:rsidRPr="00FD37AE">
        <w:rPr>
          <w:rFonts w:ascii="Times New Roman" w:hAnsi="Times New Roman"/>
          <w:i/>
          <w:szCs w:val="24"/>
          <w:lang w:val="en-GB"/>
        </w:rPr>
        <w:t>Phytologist</w:t>
      </w:r>
      <w:proofErr w:type="spellEnd"/>
      <w:r>
        <w:rPr>
          <w:rFonts w:ascii="Times New Roman" w:hAnsi="Times New Roman"/>
          <w:szCs w:val="24"/>
          <w:lang w:val="en-GB"/>
        </w:rPr>
        <w:t xml:space="preserve"> 217:</w:t>
      </w:r>
      <w:r w:rsidRPr="00FD19CF">
        <w:rPr>
          <w:rFonts w:ascii="Times New Roman" w:hAnsi="Times New Roman"/>
          <w:szCs w:val="24"/>
          <w:lang w:val="en-GB"/>
        </w:rPr>
        <w:t>939</w:t>
      </w:r>
      <w:r>
        <w:rPr>
          <w:rFonts w:ascii="Times New Roman" w:hAnsi="Times New Roman"/>
          <w:szCs w:val="24"/>
          <w:lang w:val="en-GB"/>
        </w:rPr>
        <w:t>–</w:t>
      </w:r>
      <w:r w:rsidRPr="00FD19CF">
        <w:rPr>
          <w:rFonts w:ascii="Times New Roman" w:hAnsi="Times New Roman"/>
          <w:szCs w:val="24"/>
          <w:lang w:val="en-GB"/>
        </w:rPr>
        <w:t>955</w:t>
      </w:r>
    </w:p>
    <w:p w14:paraId="1CC38CD9" w14:textId="77777777" w:rsidR="00082D3D" w:rsidRDefault="00082D3D" w:rsidP="008D4EA3">
      <w:pPr>
        <w:ind w:left="450" w:hanging="450"/>
        <w:contextualSpacing/>
        <w:mirrorIndents/>
        <w:rPr>
          <w:rFonts w:ascii="Times New Roman" w:hAnsi="Times New Roman"/>
          <w:b/>
          <w:szCs w:val="24"/>
          <w:lang w:val="en-GB"/>
        </w:rPr>
      </w:pPr>
    </w:p>
    <w:p w14:paraId="783DA562" w14:textId="69C3EF63" w:rsidR="008D4EA3" w:rsidRDefault="008D4EA3" w:rsidP="008D4EA3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  <w:r w:rsidRPr="00746D53">
        <w:rPr>
          <w:rFonts w:ascii="Times New Roman" w:hAnsi="Times New Roman"/>
          <w:b/>
          <w:szCs w:val="24"/>
          <w:lang w:val="en-GB"/>
        </w:rPr>
        <w:t>Daru, B.H.,</w:t>
      </w:r>
      <w:r w:rsidRPr="00190011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E.A.</w:t>
      </w:r>
      <w:r w:rsidRPr="00190011">
        <w:rPr>
          <w:rFonts w:ascii="Times New Roman" w:hAnsi="Times New Roman"/>
          <w:szCs w:val="24"/>
          <w:lang w:val="en-GB"/>
        </w:rPr>
        <w:t xml:space="preserve"> Bowman</w:t>
      </w:r>
      <w:r>
        <w:rPr>
          <w:rFonts w:ascii="Times New Roman" w:hAnsi="Times New Roman"/>
          <w:szCs w:val="24"/>
          <w:lang w:val="en-GB"/>
        </w:rPr>
        <w:t>,</w:t>
      </w:r>
      <w:r w:rsidRPr="00190011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D.H. </w:t>
      </w:r>
      <w:r w:rsidRPr="00190011">
        <w:rPr>
          <w:rFonts w:ascii="Times New Roman" w:hAnsi="Times New Roman"/>
          <w:szCs w:val="24"/>
          <w:lang w:val="en-GB"/>
        </w:rPr>
        <w:t xml:space="preserve">Pfister, </w:t>
      </w:r>
      <w:r>
        <w:rPr>
          <w:rFonts w:ascii="Times New Roman" w:hAnsi="Times New Roman"/>
          <w:szCs w:val="24"/>
          <w:lang w:val="en-GB"/>
        </w:rPr>
        <w:t>and A.E.</w:t>
      </w:r>
      <w:r w:rsidRPr="00190011">
        <w:rPr>
          <w:rFonts w:ascii="Times New Roman" w:hAnsi="Times New Roman"/>
          <w:szCs w:val="24"/>
          <w:lang w:val="en-GB"/>
        </w:rPr>
        <w:t xml:space="preserve"> Arnold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2018</w:t>
      </w:r>
      <w:r>
        <w:rPr>
          <w:rFonts w:ascii="Times New Roman" w:hAnsi="Times New Roman"/>
          <w:szCs w:val="24"/>
          <w:lang w:val="en-GB"/>
        </w:rPr>
        <w:t>.</w:t>
      </w:r>
      <w:r w:rsidRPr="00166D69">
        <w:rPr>
          <w:rFonts w:ascii="Times New Roman" w:hAnsi="Times New Roman"/>
          <w:szCs w:val="24"/>
          <w:lang w:val="en-GB"/>
        </w:rPr>
        <w:t xml:space="preserve"> A novel proof-of-concept for capturing the diversity of endophytic fungi preserved in herbarium specimens. </w:t>
      </w:r>
      <w:r w:rsidRPr="00746D53">
        <w:rPr>
          <w:rFonts w:ascii="Times New Roman" w:hAnsi="Times New Roman"/>
          <w:i/>
          <w:szCs w:val="24"/>
          <w:lang w:val="en-GB"/>
        </w:rPr>
        <w:t>Philosophical Transactions of the Royal Society B</w:t>
      </w:r>
      <w:r w:rsidRPr="00166D69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374: </w:t>
      </w:r>
      <w:r w:rsidRPr="00166D69">
        <w:rPr>
          <w:rFonts w:ascii="Times New Roman" w:hAnsi="Times New Roman"/>
          <w:szCs w:val="24"/>
          <w:lang w:val="en-GB"/>
        </w:rPr>
        <w:t xml:space="preserve">20170395 </w:t>
      </w:r>
    </w:p>
    <w:p w14:paraId="1512E01B" w14:textId="77777777" w:rsidR="008D4EA3" w:rsidRDefault="008D4EA3" w:rsidP="00746D53">
      <w:pPr>
        <w:ind w:left="450" w:hanging="450"/>
        <w:contextualSpacing/>
        <w:mirrorIndents/>
        <w:rPr>
          <w:rFonts w:ascii="Times New Roman" w:hAnsi="Times New Roman"/>
          <w:b/>
          <w:szCs w:val="24"/>
          <w:lang w:val="en-GB"/>
        </w:rPr>
      </w:pPr>
    </w:p>
    <w:p w14:paraId="3726C8D3" w14:textId="045BA141" w:rsidR="00746D53" w:rsidRDefault="00746D53" w:rsidP="00746D53">
      <w:pPr>
        <w:ind w:left="450" w:hanging="450"/>
        <w:contextualSpacing/>
        <w:mirrorIndents/>
        <w:rPr>
          <w:rFonts w:ascii="Times New Roman" w:hAnsi="Times New Roman"/>
          <w:lang w:val="en-GB"/>
        </w:rPr>
      </w:pPr>
      <w:r w:rsidRPr="00746D53">
        <w:rPr>
          <w:rFonts w:ascii="Times New Roman" w:hAnsi="Times New Roman"/>
          <w:b/>
          <w:lang w:val="en-GB"/>
        </w:rPr>
        <w:t>Daru, B.H.,</w:t>
      </w:r>
      <w:r w:rsidRPr="000E4B1A">
        <w:rPr>
          <w:rFonts w:ascii="Times New Roman" w:hAnsi="Times New Roman"/>
          <w:lang w:val="en-GB"/>
        </w:rPr>
        <w:t xml:space="preserve"> T.L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Elliott, D.S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Park</w:t>
      </w:r>
      <w:r>
        <w:rPr>
          <w:rFonts w:ascii="Times New Roman" w:hAnsi="Times New Roman"/>
          <w:lang w:val="en-GB"/>
        </w:rPr>
        <w:t>, and</w:t>
      </w:r>
      <w:r w:rsidRPr="000E4B1A">
        <w:rPr>
          <w:rFonts w:ascii="Times New Roman" w:hAnsi="Times New Roman"/>
          <w:lang w:val="en-GB"/>
        </w:rPr>
        <w:t xml:space="preserve"> T.J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Davies. 2017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Understanding the processes underpinning patterns of phylogenetic regionalization. </w:t>
      </w:r>
      <w:r w:rsidRPr="000E4B1A">
        <w:rPr>
          <w:rFonts w:ascii="Times New Roman" w:hAnsi="Times New Roman"/>
          <w:i/>
          <w:lang w:val="en-GB"/>
        </w:rPr>
        <w:t>Trends in Ecology and Evolution</w:t>
      </w:r>
      <w:r>
        <w:rPr>
          <w:rFonts w:ascii="Times New Roman" w:hAnsi="Times New Roman"/>
          <w:lang w:val="en-GB"/>
        </w:rPr>
        <w:t xml:space="preserve"> 32:845–</w:t>
      </w:r>
      <w:r w:rsidRPr="000E4B1A">
        <w:rPr>
          <w:rFonts w:ascii="Times New Roman" w:hAnsi="Times New Roman"/>
          <w:lang w:val="en-GB"/>
        </w:rPr>
        <w:t>860</w:t>
      </w:r>
    </w:p>
    <w:p w14:paraId="186F237C" w14:textId="77777777" w:rsidR="00FD19CF" w:rsidRDefault="00FD19CF" w:rsidP="00190011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</w:p>
    <w:p w14:paraId="15CF6C2A" w14:textId="25E03583" w:rsidR="00D34376" w:rsidRPr="00746D53" w:rsidRDefault="000B5C74" w:rsidP="00C41BAA">
      <w:pPr>
        <w:ind w:left="450" w:hanging="450"/>
        <w:contextualSpacing/>
        <w:mirrorIndents/>
        <w:rPr>
          <w:rFonts w:ascii="Times New Roman" w:hAnsi="Times New Roman"/>
          <w:i/>
        </w:rPr>
      </w:pPr>
      <w:r w:rsidRPr="00746D53">
        <w:rPr>
          <w:rFonts w:ascii="Times New Roman" w:hAnsi="Times New Roman"/>
          <w:b/>
          <w:i/>
        </w:rPr>
        <w:t xml:space="preserve">(ii) </w:t>
      </w:r>
      <w:r w:rsidR="0047641E" w:rsidRPr="00746D53">
        <w:rPr>
          <w:rFonts w:ascii="Times New Roman" w:hAnsi="Times New Roman"/>
          <w:b/>
          <w:i/>
        </w:rPr>
        <w:t>Other s</w:t>
      </w:r>
      <w:r w:rsidR="008443B2" w:rsidRPr="00746D53">
        <w:rPr>
          <w:rFonts w:ascii="Times New Roman" w:hAnsi="Times New Roman"/>
          <w:b/>
          <w:i/>
        </w:rPr>
        <w:t xml:space="preserve">ignificant </w:t>
      </w:r>
      <w:r w:rsidR="0047641E" w:rsidRPr="00746D53">
        <w:rPr>
          <w:rFonts w:ascii="Times New Roman" w:hAnsi="Times New Roman"/>
          <w:b/>
          <w:i/>
        </w:rPr>
        <w:t>publications</w:t>
      </w:r>
      <w:r w:rsidR="007C1D5C" w:rsidRPr="00746D53">
        <w:rPr>
          <w:rFonts w:ascii="Times New Roman" w:hAnsi="Times New Roman"/>
          <w:b/>
          <w:i/>
        </w:rPr>
        <w:t xml:space="preserve"> and products</w:t>
      </w:r>
    </w:p>
    <w:p w14:paraId="5175418D" w14:textId="77777777" w:rsidR="00B75849" w:rsidRPr="008443B2" w:rsidRDefault="00B75849" w:rsidP="00C41BAA">
      <w:pPr>
        <w:ind w:left="450" w:hanging="450"/>
        <w:contextualSpacing/>
        <w:mirrorIndents/>
        <w:rPr>
          <w:rFonts w:ascii="Times New Roman" w:hAnsi="Times New Roman"/>
        </w:rPr>
      </w:pPr>
    </w:p>
    <w:p w14:paraId="17F5D55C" w14:textId="7534EC21" w:rsidR="00FD19CF" w:rsidRDefault="00FD19CF" w:rsidP="00FD19CF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  <w:r w:rsidRPr="00746D53">
        <w:rPr>
          <w:rFonts w:ascii="Times New Roman" w:hAnsi="Times New Roman"/>
          <w:b/>
          <w:szCs w:val="24"/>
          <w:lang w:val="en-GB"/>
        </w:rPr>
        <w:t>Daru, B.H.,</w:t>
      </w:r>
      <w:r w:rsidRPr="00190011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M. </w:t>
      </w:r>
      <w:r w:rsidRPr="00190011">
        <w:rPr>
          <w:rFonts w:ascii="Times New Roman" w:hAnsi="Times New Roman"/>
          <w:szCs w:val="24"/>
          <w:lang w:val="en-GB"/>
        </w:rPr>
        <w:t>van der Bank,</w:t>
      </w:r>
      <w:r>
        <w:rPr>
          <w:rFonts w:ascii="Times New Roman" w:hAnsi="Times New Roman"/>
          <w:szCs w:val="24"/>
          <w:lang w:val="en-GB"/>
        </w:rPr>
        <w:t xml:space="preserve"> and T.J.</w:t>
      </w:r>
      <w:r w:rsidRPr="00190011">
        <w:rPr>
          <w:rFonts w:ascii="Times New Roman" w:hAnsi="Times New Roman"/>
          <w:szCs w:val="24"/>
          <w:lang w:val="en-GB"/>
        </w:rPr>
        <w:t xml:space="preserve"> Davies</w:t>
      </w:r>
      <w:r>
        <w:rPr>
          <w:rFonts w:ascii="Times New Roman" w:hAnsi="Times New Roman"/>
          <w:szCs w:val="24"/>
          <w:lang w:val="en-GB"/>
        </w:rPr>
        <w:t xml:space="preserve">. </w:t>
      </w:r>
      <w:r w:rsidRPr="00190011">
        <w:rPr>
          <w:rFonts w:ascii="Times New Roman" w:hAnsi="Times New Roman"/>
          <w:szCs w:val="24"/>
          <w:lang w:val="en-GB"/>
        </w:rPr>
        <w:t>2018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Unravelling the evolutionary origins of biogeographic assemblages. </w:t>
      </w:r>
      <w:r w:rsidRPr="00190011">
        <w:rPr>
          <w:rFonts w:ascii="Times New Roman" w:hAnsi="Times New Roman"/>
          <w:i/>
          <w:szCs w:val="24"/>
          <w:lang w:val="en-GB"/>
        </w:rPr>
        <w:t>Diversity and Distributions</w:t>
      </w:r>
      <w:r>
        <w:rPr>
          <w:rFonts w:ascii="Times New Roman" w:hAnsi="Times New Roman"/>
          <w:szCs w:val="24"/>
          <w:lang w:val="en-GB"/>
        </w:rPr>
        <w:t xml:space="preserve"> 24:313–</w:t>
      </w:r>
      <w:r w:rsidRPr="00190011">
        <w:rPr>
          <w:rFonts w:ascii="Times New Roman" w:hAnsi="Times New Roman"/>
          <w:szCs w:val="24"/>
          <w:lang w:val="en-GB"/>
        </w:rPr>
        <w:t>324</w:t>
      </w:r>
    </w:p>
    <w:p w14:paraId="02ABE2F0" w14:textId="77777777" w:rsidR="008D4EA3" w:rsidRDefault="008D4EA3" w:rsidP="00FD19CF">
      <w:pPr>
        <w:ind w:left="450" w:hanging="450"/>
        <w:contextualSpacing/>
        <w:mirrorIndents/>
        <w:rPr>
          <w:rFonts w:ascii="Times New Roman" w:hAnsi="Times New Roman"/>
          <w:b/>
          <w:lang w:val="en-GB"/>
        </w:rPr>
      </w:pPr>
    </w:p>
    <w:p w14:paraId="6F18ADD3" w14:textId="69126B51" w:rsidR="00FD19CF" w:rsidRDefault="00FD19CF" w:rsidP="00FD19CF">
      <w:pPr>
        <w:ind w:left="450" w:hanging="450"/>
        <w:contextualSpacing/>
        <w:mirrorIndents/>
        <w:rPr>
          <w:rFonts w:ascii="Times New Roman" w:hAnsi="Times New Roman"/>
          <w:lang w:val="en-GB"/>
        </w:rPr>
      </w:pPr>
      <w:r w:rsidRPr="00746D53">
        <w:rPr>
          <w:rFonts w:ascii="Times New Roman" w:hAnsi="Times New Roman"/>
          <w:b/>
          <w:lang w:val="en-GB"/>
        </w:rPr>
        <w:t>Daru, B.H.,</w:t>
      </w:r>
      <w:r w:rsidRPr="000E4B1A">
        <w:rPr>
          <w:rFonts w:ascii="Times New Roman" w:hAnsi="Times New Roman"/>
          <w:lang w:val="en-GB"/>
        </w:rPr>
        <w:t xml:space="preserve"> B.G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Holt, J.P. Lessard, K. </w:t>
      </w:r>
      <w:proofErr w:type="spellStart"/>
      <w:r w:rsidRPr="000E4B1A">
        <w:rPr>
          <w:rFonts w:ascii="Times New Roman" w:hAnsi="Times New Roman"/>
          <w:lang w:val="en-GB"/>
        </w:rPr>
        <w:t>Yessoufou</w:t>
      </w:r>
      <w:proofErr w:type="spellEnd"/>
      <w:r>
        <w:rPr>
          <w:rFonts w:ascii="Times New Roman" w:hAnsi="Times New Roman"/>
          <w:lang w:val="en-GB"/>
        </w:rPr>
        <w:t>, and</w:t>
      </w:r>
      <w:r w:rsidRPr="000E4B1A">
        <w:rPr>
          <w:rFonts w:ascii="Times New Roman" w:hAnsi="Times New Roman"/>
          <w:lang w:val="en-GB"/>
        </w:rPr>
        <w:t xml:space="preserve"> T.J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Davies</w:t>
      </w:r>
      <w:r>
        <w:rPr>
          <w:rFonts w:ascii="Times New Roman" w:hAnsi="Times New Roman"/>
          <w:lang w:val="en-GB"/>
        </w:rPr>
        <w:t xml:space="preserve">. </w:t>
      </w:r>
      <w:r w:rsidRPr="000E4B1A">
        <w:rPr>
          <w:rFonts w:ascii="Times New Roman" w:hAnsi="Times New Roman"/>
          <w:lang w:val="en-GB"/>
        </w:rPr>
        <w:t>2017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Phylogenetic regionalization of marine plants reveals close evolutionary affinities among disjunct temperate assemblages. </w:t>
      </w:r>
      <w:r w:rsidRPr="000E4B1A">
        <w:rPr>
          <w:rFonts w:ascii="Times New Roman" w:hAnsi="Times New Roman"/>
          <w:i/>
          <w:lang w:val="en-GB"/>
        </w:rPr>
        <w:t>Biological Conservation</w:t>
      </w:r>
      <w:r>
        <w:rPr>
          <w:rFonts w:ascii="Times New Roman" w:hAnsi="Times New Roman"/>
          <w:lang w:val="en-GB"/>
        </w:rPr>
        <w:t xml:space="preserve"> 213:351–</w:t>
      </w:r>
      <w:r w:rsidRPr="000E4B1A">
        <w:rPr>
          <w:rFonts w:ascii="Times New Roman" w:hAnsi="Times New Roman"/>
          <w:lang w:val="en-GB"/>
        </w:rPr>
        <w:t>356</w:t>
      </w:r>
    </w:p>
    <w:p w14:paraId="20D169C5" w14:textId="77777777" w:rsidR="00FD19CF" w:rsidRDefault="00FD19CF" w:rsidP="00FD19CF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</w:p>
    <w:p w14:paraId="42272D8A" w14:textId="2BAE8DB3" w:rsidR="000E4B1A" w:rsidRDefault="000E4B1A" w:rsidP="000E4B1A">
      <w:pPr>
        <w:ind w:left="450" w:hanging="450"/>
        <w:contextualSpacing/>
        <w:mirrorIndents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harles-Dominique, T.</w:t>
      </w:r>
      <w:r w:rsidRPr="000E4B1A">
        <w:rPr>
          <w:rFonts w:ascii="Times New Roman" w:hAnsi="Times New Roman"/>
          <w:lang w:val="en-GB"/>
        </w:rPr>
        <w:t xml:space="preserve">, T.J. Davies, G.P. </w:t>
      </w:r>
      <w:proofErr w:type="spellStart"/>
      <w:r w:rsidRPr="000E4B1A">
        <w:rPr>
          <w:rFonts w:ascii="Times New Roman" w:hAnsi="Times New Roman"/>
          <w:lang w:val="en-GB"/>
        </w:rPr>
        <w:t>Hempson</w:t>
      </w:r>
      <w:proofErr w:type="spellEnd"/>
      <w:r w:rsidRPr="000E4B1A">
        <w:rPr>
          <w:rFonts w:ascii="Times New Roman" w:hAnsi="Times New Roman"/>
          <w:lang w:val="en-GB"/>
        </w:rPr>
        <w:t xml:space="preserve">, S.B. </w:t>
      </w:r>
      <w:proofErr w:type="spellStart"/>
      <w:r w:rsidRPr="000E4B1A">
        <w:rPr>
          <w:rFonts w:ascii="Times New Roman" w:hAnsi="Times New Roman"/>
          <w:lang w:val="en-GB"/>
        </w:rPr>
        <w:t>Bezeng</w:t>
      </w:r>
      <w:proofErr w:type="spellEnd"/>
      <w:r w:rsidRPr="000E4B1A">
        <w:rPr>
          <w:rFonts w:ascii="Times New Roman" w:hAnsi="Times New Roman"/>
          <w:lang w:val="en-GB"/>
        </w:rPr>
        <w:t xml:space="preserve">, </w:t>
      </w:r>
      <w:r w:rsidRPr="00746D53">
        <w:rPr>
          <w:rFonts w:ascii="Times New Roman" w:hAnsi="Times New Roman"/>
          <w:b/>
          <w:lang w:val="en-GB"/>
        </w:rPr>
        <w:t>B.H. Daru</w:t>
      </w:r>
      <w:r w:rsidRPr="000E4B1A">
        <w:rPr>
          <w:rFonts w:ascii="Times New Roman" w:hAnsi="Times New Roman"/>
          <w:lang w:val="en-GB"/>
        </w:rPr>
        <w:t>, R.M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</w:t>
      </w:r>
      <w:proofErr w:type="spellStart"/>
      <w:r w:rsidRPr="000E4B1A">
        <w:rPr>
          <w:rFonts w:ascii="Times New Roman" w:hAnsi="Times New Roman"/>
          <w:lang w:val="en-GB"/>
        </w:rPr>
        <w:t>Kabongo</w:t>
      </w:r>
      <w:proofErr w:type="spellEnd"/>
      <w:r w:rsidRPr="000E4B1A">
        <w:rPr>
          <w:rFonts w:ascii="Times New Roman" w:hAnsi="Times New Roman"/>
          <w:lang w:val="en-GB"/>
        </w:rPr>
        <w:t xml:space="preserve">, O. </w:t>
      </w:r>
      <w:proofErr w:type="spellStart"/>
      <w:r w:rsidRPr="000E4B1A">
        <w:rPr>
          <w:rFonts w:ascii="Times New Roman" w:hAnsi="Times New Roman"/>
          <w:lang w:val="en-GB"/>
        </w:rPr>
        <w:t>Maurin</w:t>
      </w:r>
      <w:proofErr w:type="spellEnd"/>
      <w:r w:rsidRPr="000E4B1A">
        <w:rPr>
          <w:rFonts w:ascii="Times New Roman" w:hAnsi="Times New Roman"/>
          <w:lang w:val="en-GB"/>
        </w:rPr>
        <w:t>, A.M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</w:t>
      </w:r>
      <w:proofErr w:type="spellStart"/>
      <w:r w:rsidRPr="000E4B1A">
        <w:rPr>
          <w:rFonts w:ascii="Times New Roman" w:hAnsi="Times New Roman"/>
          <w:lang w:val="en-GB"/>
        </w:rPr>
        <w:t>Muasya</w:t>
      </w:r>
      <w:proofErr w:type="spellEnd"/>
      <w:r w:rsidRPr="000E4B1A">
        <w:rPr>
          <w:rFonts w:ascii="Times New Roman" w:hAnsi="Times New Roman"/>
          <w:lang w:val="en-GB"/>
        </w:rPr>
        <w:t xml:space="preserve">, </w:t>
      </w:r>
      <w:r>
        <w:rPr>
          <w:rFonts w:ascii="Times New Roman" w:hAnsi="Times New Roman"/>
          <w:lang w:val="en-GB"/>
        </w:rPr>
        <w:t xml:space="preserve">M. </w:t>
      </w:r>
      <w:r w:rsidRPr="000E4B1A">
        <w:rPr>
          <w:rFonts w:ascii="Times New Roman" w:hAnsi="Times New Roman"/>
          <w:lang w:val="en-GB"/>
        </w:rPr>
        <w:t>van der Bank,</w:t>
      </w:r>
      <w:r>
        <w:rPr>
          <w:rFonts w:ascii="Times New Roman" w:hAnsi="Times New Roman"/>
          <w:lang w:val="en-GB"/>
        </w:rPr>
        <w:t xml:space="preserve"> and W.J.</w:t>
      </w:r>
      <w:r w:rsidRPr="000E4B1A">
        <w:rPr>
          <w:rFonts w:ascii="Times New Roman" w:hAnsi="Times New Roman"/>
          <w:lang w:val="en-GB"/>
        </w:rPr>
        <w:t xml:space="preserve"> Bond. 2016</w:t>
      </w:r>
      <w:r>
        <w:rPr>
          <w:rFonts w:ascii="Times New Roman" w:hAnsi="Times New Roman"/>
          <w:lang w:val="en-GB"/>
        </w:rPr>
        <w:t>.</w:t>
      </w:r>
      <w:r w:rsidRPr="000E4B1A">
        <w:rPr>
          <w:rFonts w:ascii="Times New Roman" w:hAnsi="Times New Roman"/>
          <w:lang w:val="en-GB"/>
        </w:rPr>
        <w:t xml:space="preserve"> Spiny plants, mammal browsers and the origin of African savannas. </w:t>
      </w:r>
      <w:r w:rsidRPr="000E4B1A">
        <w:rPr>
          <w:rFonts w:ascii="Times New Roman" w:hAnsi="Times New Roman"/>
          <w:i/>
          <w:lang w:val="en-GB"/>
        </w:rPr>
        <w:t>Proceedings of the National Academy of Sciences</w:t>
      </w:r>
      <w:r>
        <w:rPr>
          <w:rFonts w:ascii="Times New Roman" w:hAnsi="Times New Roman"/>
          <w:lang w:val="en-GB"/>
        </w:rPr>
        <w:t xml:space="preserve"> </w:t>
      </w:r>
      <w:r w:rsidRPr="002F2FE8">
        <w:rPr>
          <w:rFonts w:ascii="Times New Roman" w:hAnsi="Times New Roman"/>
          <w:i/>
          <w:lang w:val="en-GB"/>
        </w:rPr>
        <w:t>USA</w:t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lang w:val="en-GB"/>
        </w:rPr>
        <w:t>113:E</w:t>
      </w:r>
      <w:proofErr w:type="gramEnd"/>
      <w:r>
        <w:rPr>
          <w:rFonts w:ascii="Times New Roman" w:hAnsi="Times New Roman"/>
          <w:lang w:val="en-GB"/>
        </w:rPr>
        <w:t>5572–</w:t>
      </w:r>
      <w:r w:rsidRPr="000E4B1A">
        <w:rPr>
          <w:rFonts w:ascii="Times New Roman" w:hAnsi="Times New Roman"/>
          <w:lang w:val="en-GB"/>
        </w:rPr>
        <w:t>E5579</w:t>
      </w:r>
    </w:p>
    <w:p w14:paraId="627EE69D" w14:textId="39620607" w:rsidR="008D4EA3" w:rsidRDefault="008D4EA3" w:rsidP="000E4B1A">
      <w:pPr>
        <w:ind w:left="450" w:hanging="450"/>
        <w:contextualSpacing/>
        <w:mirrorIndents/>
        <w:rPr>
          <w:rFonts w:ascii="Times New Roman" w:hAnsi="Times New Roman"/>
          <w:lang w:val="en-GB"/>
        </w:rPr>
      </w:pPr>
    </w:p>
    <w:p w14:paraId="65324AF6" w14:textId="77777777" w:rsidR="008D4EA3" w:rsidRDefault="008D4EA3" w:rsidP="008D4EA3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  <w:r w:rsidRPr="00FD37AE">
        <w:rPr>
          <w:rFonts w:ascii="Times New Roman" w:hAnsi="Times New Roman"/>
          <w:b/>
          <w:szCs w:val="24"/>
          <w:lang w:val="en-GB"/>
        </w:rPr>
        <w:t>Daru, B.H.,</w:t>
      </w:r>
      <w:r w:rsidRPr="00FD19CF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D.K. </w:t>
      </w:r>
      <w:r w:rsidRPr="00FD19CF">
        <w:rPr>
          <w:rFonts w:ascii="Times New Roman" w:hAnsi="Times New Roman"/>
          <w:szCs w:val="24"/>
          <w:lang w:val="en-GB"/>
        </w:rPr>
        <w:t xml:space="preserve">Berger, </w:t>
      </w:r>
      <w:r>
        <w:rPr>
          <w:rFonts w:ascii="Times New Roman" w:hAnsi="Times New Roman"/>
          <w:szCs w:val="24"/>
          <w:lang w:val="en-GB"/>
        </w:rPr>
        <w:t>and A.E.</w:t>
      </w:r>
      <w:r w:rsidRPr="00FD19CF">
        <w:rPr>
          <w:rFonts w:ascii="Times New Roman" w:hAnsi="Times New Roman"/>
          <w:szCs w:val="24"/>
          <w:lang w:val="en-GB"/>
        </w:rPr>
        <w:t xml:space="preserve"> van </w:t>
      </w:r>
      <w:proofErr w:type="spellStart"/>
      <w:r w:rsidRPr="00FD19CF">
        <w:rPr>
          <w:rFonts w:ascii="Times New Roman" w:hAnsi="Times New Roman"/>
          <w:szCs w:val="24"/>
          <w:lang w:val="en-GB"/>
        </w:rPr>
        <w:t>Wyk</w:t>
      </w:r>
      <w:proofErr w:type="spellEnd"/>
      <w:r w:rsidRPr="00FD19CF">
        <w:rPr>
          <w:rFonts w:ascii="Times New Roman" w:hAnsi="Times New Roman"/>
          <w:szCs w:val="24"/>
          <w:lang w:val="en-GB"/>
        </w:rPr>
        <w:t>.</w:t>
      </w:r>
      <w:r>
        <w:rPr>
          <w:rFonts w:ascii="Times New Roman" w:hAnsi="Times New Roman"/>
          <w:szCs w:val="24"/>
          <w:lang w:val="en-GB"/>
        </w:rPr>
        <w:t xml:space="preserve"> </w:t>
      </w:r>
      <w:r w:rsidRPr="00FD19CF">
        <w:rPr>
          <w:rFonts w:ascii="Times New Roman" w:hAnsi="Times New Roman"/>
          <w:szCs w:val="24"/>
          <w:lang w:val="en-GB"/>
        </w:rPr>
        <w:t>2016</w:t>
      </w:r>
      <w:r>
        <w:rPr>
          <w:rFonts w:ascii="Times New Roman" w:hAnsi="Times New Roman"/>
          <w:szCs w:val="24"/>
          <w:lang w:val="en-GB"/>
        </w:rPr>
        <w:t>.</w:t>
      </w:r>
      <w:r w:rsidRPr="00FD19CF">
        <w:rPr>
          <w:rFonts w:ascii="Times New Roman" w:hAnsi="Times New Roman"/>
          <w:szCs w:val="24"/>
          <w:lang w:val="en-GB"/>
        </w:rPr>
        <w:t xml:space="preserve"> Opportunities for unlocking the potential of genomics for African trees. </w:t>
      </w:r>
      <w:r w:rsidRPr="00FD37AE">
        <w:rPr>
          <w:rFonts w:ascii="Times New Roman" w:hAnsi="Times New Roman"/>
          <w:i/>
          <w:szCs w:val="24"/>
          <w:lang w:val="en-GB"/>
        </w:rPr>
        <w:t xml:space="preserve">New </w:t>
      </w:r>
      <w:proofErr w:type="spellStart"/>
      <w:r w:rsidRPr="00FD37AE">
        <w:rPr>
          <w:rFonts w:ascii="Times New Roman" w:hAnsi="Times New Roman"/>
          <w:i/>
          <w:szCs w:val="24"/>
          <w:lang w:val="en-GB"/>
        </w:rPr>
        <w:t>Phytologist</w:t>
      </w:r>
      <w:proofErr w:type="spellEnd"/>
      <w:r>
        <w:rPr>
          <w:rFonts w:ascii="Times New Roman" w:hAnsi="Times New Roman"/>
          <w:szCs w:val="24"/>
          <w:lang w:val="en-GB"/>
        </w:rPr>
        <w:t xml:space="preserve"> 210:</w:t>
      </w:r>
      <w:r w:rsidRPr="00FD19CF">
        <w:rPr>
          <w:rFonts w:ascii="Times New Roman" w:hAnsi="Times New Roman"/>
          <w:szCs w:val="24"/>
          <w:lang w:val="en-GB"/>
        </w:rPr>
        <w:t>772–778</w:t>
      </w:r>
    </w:p>
    <w:p w14:paraId="5572B4A1" w14:textId="77777777" w:rsidR="008D4EA3" w:rsidRPr="00190011" w:rsidRDefault="008D4EA3" w:rsidP="008D4EA3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</w:p>
    <w:p w14:paraId="5E435AB3" w14:textId="4DAF3418" w:rsidR="00746D53" w:rsidRDefault="00746D53" w:rsidP="00746D53">
      <w:pPr>
        <w:ind w:left="450" w:hanging="450"/>
        <w:contextualSpacing/>
        <w:mirrorIndents/>
        <w:rPr>
          <w:rFonts w:ascii="Times New Roman" w:hAnsi="Times New Roman"/>
          <w:szCs w:val="24"/>
          <w:lang w:val="en-GB"/>
        </w:rPr>
      </w:pPr>
      <w:r w:rsidRPr="00746D53">
        <w:rPr>
          <w:rFonts w:ascii="Times New Roman" w:hAnsi="Times New Roman"/>
          <w:b/>
          <w:szCs w:val="24"/>
          <w:lang w:val="en-GB"/>
        </w:rPr>
        <w:t>Daru, B.H.,</w:t>
      </w:r>
      <w:r w:rsidRPr="00190011">
        <w:rPr>
          <w:rFonts w:ascii="Times New Roman" w:hAnsi="Times New Roman"/>
          <w:szCs w:val="24"/>
          <w:lang w:val="en-GB"/>
        </w:rPr>
        <w:t xml:space="preserve"> J.C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Manning, J.S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Boatwright, O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Pr="00190011">
        <w:rPr>
          <w:rFonts w:ascii="Times New Roman" w:hAnsi="Times New Roman"/>
          <w:szCs w:val="24"/>
          <w:lang w:val="en-GB"/>
        </w:rPr>
        <w:t>Maurin</w:t>
      </w:r>
      <w:proofErr w:type="spellEnd"/>
      <w:r w:rsidRPr="00190011">
        <w:rPr>
          <w:rFonts w:ascii="Times New Roman" w:hAnsi="Times New Roman"/>
          <w:szCs w:val="24"/>
          <w:lang w:val="en-GB"/>
        </w:rPr>
        <w:t>, N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Maclean, H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Schaefer, M</w:t>
      </w:r>
      <w:r>
        <w:rPr>
          <w:rFonts w:ascii="Times New Roman" w:hAnsi="Times New Roman"/>
          <w:szCs w:val="24"/>
          <w:lang w:val="en-GB"/>
        </w:rPr>
        <w:t>.</w:t>
      </w:r>
      <w:r w:rsidRPr="00190011">
        <w:rPr>
          <w:rFonts w:ascii="Times New Roman" w:hAnsi="Times New Roman"/>
          <w:szCs w:val="24"/>
          <w:lang w:val="en-GB"/>
        </w:rPr>
        <w:t xml:space="preserve"> Kuzmina</w:t>
      </w:r>
      <w:r>
        <w:rPr>
          <w:rFonts w:ascii="Times New Roman" w:hAnsi="Times New Roman"/>
          <w:szCs w:val="24"/>
          <w:lang w:val="en-GB"/>
        </w:rPr>
        <w:t>, and M. van der Bank. 2013</w:t>
      </w:r>
      <w:r w:rsidRPr="00190011">
        <w:rPr>
          <w:rFonts w:ascii="Times New Roman" w:hAnsi="Times New Roman"/>
          <w:szCs w:val="24"/>
          <w:lang w:val="en-GB"/>
        </w:rPr>
        <w:t xml:space="preserve">. </w:t>
      </w:r>
      <w:proofErr w:type="spellStart"/>
      <w:r w:rsidRPr="00190011">
        <w:rPr>
          <w:rFonts w:ascii="Times New Roman" w:hAnsi="Times New Roman"/>
          <w:szCs w:val="24"/>
          <w:lang w:val="en-GB"/>
        </w:rPr>
        <w:t>Moleculr</w:t>
      </w:r>
      <w:proofErr w:type="spellEnd"/>
      <w:r w:rsidRPr="00190011">
        <w:rPr>
          <w:rFonts w:ascii="Times New Roman" w:hAnsi="Times New Roman"/>
          <w:szCs w:val="24"/>
          <w:lang w:val="en-GB"/>
        </w:rPr>
        <w:t xml:space="preserve"> and morphological analysis of subfamily </w:t>
      </w:r>
      <w:proofErr w:type="spellStart"/>
      <w:r w:rsidRPr="00190011">
        <w:rPr>
          <w:rFonts w:ascii="Times New Roman" w:hAnsi="Times New Roman"/>
          <w:szCs w:val="24"/>
          <w:lang w:val="en-GB"/>
        </w:rPr>
        <w:t>Alooideae</w:t>
      </w:r>
      <w:proofErr w:type="spellEnd"/>
      <w:r w:rsidRPr="00190011">
        <w:rPr>
          <w:rFonts w:ascii="Times New Roman" w:hAnsi="Times New Roman"/>
          <w:szCs w:val="24"/>
          <w:lang w:val="en-GB"/>
        </w:rPr>
        <w:t xml:space="preserve"> (</w:t>
      </w:r>
      <w:proofErr w:type="spellStart"/>
      <w:r w:rsidRPr="00190011">
        <w:rPr>
          <w:rFonts w:ascii="Times New Roman" w:hAnsi="Times New Roman"/>
          <w:szCs w:val="24"/>
          <w:lang w:val="en-GB"/>
        </w:rPr>
        <w:t>Asphodelaceae</w:t>
      </w:r>
      <w:proofErr w:type="spellEnd"/>
      <w:r w:rsidRPr="00190011">
        <w:rPr>
          <w:rFonts w:ascii="Times New Roman" w:hAnsi="Times New Roman"/>
          <w:szCs w:val="24"/>
          <w:lang w:val="en-GB"/>
        </w:rPr>
        <w:t xml:space="preserve">) and the inclusion of </w:t>
      </w:r>
      <w:proofErr w:type="spellStart"/>
      <w:r w:rsidRPr="00190011">
        <w:rPr>
          <w:rFonts w:ascii="Times New Roman" w:hAnsi="Times New Roman"/>
          <w:i/>
          <w:szCs w:val="24"/>
          <w:lang w:val="en-GB"/>
        </w:rPr>
        <w:t>Chortolirion</w:t>
      </w:r>
      <w:proofErr w:type="spellEnd"/>
      <w:r w:rsidRPr="00190011">
        <w:rPr>
          <w:rFonts w:ascii="Times New Roman" w:hAnsi="Times New Roman"/>
          <w:szCs w:val="24"/>
          <w:lang w:val="en-GB"/>
        </w:rPr>
        <w:t xml:space="preserve"> in </w:t>
      </w:r>
      <w:r w:rsidRPr="00190011">
        <w:rPr>
          <w:rFonts w:ascii="Times New Roman" w:hAnsi="Times New Roman"/>
          <w:i/>
          <w:szCs w:val="24"/>
          <w:lang w:val="en-GB"/>
        </w:rPr>
        <w:t>Aloe</w:t>
      </w:r>
      <w:r w:rsidRPr="00190011">
        <w:rPr>
          <w:rFonts w:ascii="Times New Roman" w:hAnsi="Times New Roman"/>
          <w:szCs w:val="24"/>
          <w:lang w:val="en-GB"/>
        </w:rPr>
        <w:t xml:space="preserve">. </w:t>
      </w:r>
      <w:r w:rsidRPr="00190011">
        <w:rPr>
          <w:rFonts w:ascii="Times New Roman" w:hAnsi="Times New Roman"/>
          <w:i/>
          <w:szCs w:val="24"/>
          <w:lang w:val="en-GB"/>
        </w:rPr>
        <w:t>Taxon</w:t>
      </w:r>
      <w:r>
        <w:rPr>
          <w:rFonts w:ascii="Times New Roman" w:hAnsi="Times New Roman"/>
          <w:szCs w:val="24"/>
          <w:lang w:val="en-GB"/>
        </w:rPr>
        <w:t xml:space="preserve"> 62:62–</w:t>
      </w:r>
      <w:r w:rsidRPr="00190011">
        <w:rPr>
          <w:rFonts w:ascii="Times New Roman" w:hAnsi="Times New Roman"/>
          <w:szCs w:val="24"/>
          <w:lang w:val="en-GB"/>
        </w:rPr>
        <w:t>76</w:t>
      </w:r>
    </w:p>
    <w:p w14:paraId="58FB6E27" w14:textId="77777777" w:rsidR="000E4B1A" w:rsidRPr="000E4B1A" w:rsidRDefault="000E4B1A" w:rsidP="000E4B1A">
      <w:pPr>
        <w:ind w:left="450" w:hanging="450"/>
        <w:contextualSpacing/>
        <w:mirrorIndents/>
        <w:rPr>
          <w:rFonts w:ascii="Times New Roman" w:hAnsi="Times New Roman"/>
          <w:lang w:val="en-GB"/>
        </w:rPr>
      </w:pPr>
    </w:p>
    <w:p w14:paraId="40B41DB3" w14:textId="77777777" w:rsidR="00750E47" w:rsidRDefault="00750E47" w:rsidP="00C41BAA">
      <w:pPr>
        <w:ind w:left="446" w:hanging="446"/>
        <w:contextualSpacing/>
        <w:mirrorIndents/>
        <w:rPr>
          <w:rFonts w:ascii="Times New Roman" w:hAnsi="Times New Roman"/>
          <w:b/>
        </w:rPr>
      </w:pPr>
    </w:p>
    <w:p w14:paraId="4BA3B337" w14:textId="39D1CD0C" w:rsidR="00F979DD" w:rsidRPr="00FB53EA" w:rsidRDefault="00EE1028" w:rsidP="00C41BAA">
      <w:pPr>
        <w:ind w:left="446" w:hanging="446"/>
        <w:contextualSpacing/>
        <w:mirrorIndent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) </w:t>
      </w:r>
      <w:r w:rsidR="00CE643E">
        <w:rPr>
          <w:rFonts w:ascii="Times New Roman" w:hAnsi="Times New Roman"/>
          <w:b/>
        </w:rPr>
        <w:t>Synergistic a</w:t>
      </w:r>
      <w:r w:rsidR="00F979DD" w:rsidRPr="00FB53EA">
        <w:rPr>
          <w:rFonts w:ascii="Times New Roman" w:hAnsi="Times New Roman"/>
          <w:b/>
        </w:rPr>
        <w:t>ctivities</w:t>
      </w:r>
    </w:p>
    <w:p w14:paraId="621F2171" w14:textId="77777777" w:rsidR="00D34376" w:rsidRPr="005C2E3A" w:rsidRDefault="00D34376" w:rsidP="00C41BAA">
      <w:pPr>
        <w:ind w:left="446" w:hanging="446"/>
        <w:contextualSpacing/>
        <w:mirrorIndents/>
        <w:rPr>
          <w:rFonts w:ascii="Times New Roman" w:hAnsi="Times New Roman"/>
        </w:rPr>
      </w:pPr>
    </w:p>
    <w:p w14:paraId="5F52CB6F" w14:textId="4A489F56" w:rsidR="00746397" w:rsidRPr="00FD37AE" w:rsidRDefault="00073628" w:rsidP="00FD37AE">
      <w:pPr>
        <w:ind w:left="1710" w:hanging="1710"/>
        <w:rPr>
          <w:rFonts w:ascii="Times New Roman" w:hAnsi="Times New Roman"/>
        </w:rPr>
      </w:pPr>
      <w:r>
        <w:rPr>
          <w:rFonts w:ascii="Times New Roman" w:hAnsi="Times New Roman"/>
        </w:rPr>
        <w:t>Ongoing</w:t>
      </w:r>
      <w:r>
        <w:rPr>
          <w:rFonts w:ascii="Times New Roman" w:hAnsi="Times New Roman"/>
        </w:rPr>
        <w:tab/>
      </w:r>
      <w:r w:rsidRPr="00073628">
        <w:rPr>
          <w:rFonts w:ascii="Times New Roman" w:hAnsi="Times New Roman"/>
        </w:rPr>
        <w:t xml:space="preserve">Mentoring </w:t>
      </w:r>
      <w:r w:rsidR="0017531E">
        <w:rPr>
          <w:rFonts w:ascii="Times New Roman" w:hAnsi="Times New Roman"/>
        </w:rPr>
        <w:t xml:space="preserve">postdoc, </w:t>
      </w:r>
      <w:r w:rsidRPr="00073628">
        <w:rPr>
          <w:rFonts w:ascii="Times New Roman" w:hAnsi="Times New Roman"/>
        </w:rPr>
        <w:t xml:space="preserve">graduate </w:t>
      </w:r>
      <w:r w:rsidR="0017531E">
        <w:rPr>
          <w:rFonts w:ascii="Times New Roman" w:hAnsi="Times New Roman"/>
        </w:rPr>
        <w:t xml:space="preserve">and several undergraduate </w:t>
      </w:r>
      <w:r w:rsidRPr="00073628">
        <w:rPr>
          <w:rFonts w:ascii="Times New Roman" w:hAnsi="Times New Roman"/>
        </w:rPr>
        <w:t>students</w:t>
      </w:r>
      <w:r w:rsidR="0017531E">
        <w:rPr>
          <w:rFonts w:ascii="Times New Roman" w:hAnsi="Times New Roman"/>
        </w:rPr>
        <w:t xml:space="preserve"> (including 3 females and 1 underrepresented minority group)</w:t>
      </w:r>
      <w:r w:rsidRPr="00073628">
        <w:rPr>
          <w:rFonts w:ascii="Times New Roman" w:hAnsi="Times New Roman"/>
        </w:rPr>
        <w:t>.</w:t>
      </w:r>
    </w:p>
    <w:p w14:paraId="065343EF" w14:textId="77777777" w:rsidR="00D34BD5" w:rsidRDefault="00D34BD5" w:rsidP="00FD37AE">
      <w:pPr>
        <w:ind w:left="1710" w:hanging="1710"/>
        <w:contextualSpacing/>
        <w:rPr>
          <w:rFonts w:ascii="Times New Roman" w:hAnsi="Times New Roman"/>
        </w:rPr>
      </w:pPr>
    </w:p>
    <w:p w14:paraId="4D95A486" w14:textId="1737B357" w:rsidR="00073628" w:rsidRPr="00E9314E" w:rsidRDefault="00073628" w:rsidP="00073628">
      <w:pPr>
        <w:ind w:left="1710" w:hanging="1710"/>
        <w:rPr>
          <w:rFonts w:ascii="Times New Roman" w:hAnsi="Times New Roman"/>
          <w:color w:val="000000" w:themeColor="text1"/>
        </w:rPr>
      </w:pPr>
      <w:r w:rsidRPr="00E9314E">
        <w:rPr>
          <w:rFonts w:ascii="Times New Roman" w:hAnsi="Times New Roman"/>
          <w:color w:val="000000" w:themeColor="text1"/>
        </w:rPr>
        <w:t>Ongoing</w:t>
      </w:r>
      <w:r w:rsidRPr="00E9314E">
        <w:rPr>
          <w:rFonts w:ascii="Times New Roman" w:hAnsi="Times New Roman"/>
          <w:color w:val="000000" w:themeColor="text1"/>
        </w:rPr>
        <w:tab/>
      </w:r>
      <w:r w:rsidR="00EB4CC8">
        <w:rPr>
          <w:rFonts w:ascii="Times New Roman" w:hAnsi="Times New Roman"/>
          <w:color w:val="000000" w:themeColor="text1"/>
        </w:rPr>
        <w:t>Subject</w:t>
      </w:r>
      <w:r w:rsidRPr="00FD37AE">
        <w:rPr>
          <w:rFonts w:ascii="Times New Roman" w:hAnsi="Times New Roman"/>
          <w:color w:val="000000" w:themeColor="text1"/>
        </w:rPr>
        <w:t xml:space="preserve"> Editor</w:t>
      </w:r>
      <w:r w:rsidRPr="00E9314E">
        <w:rPr>
          <w:rFonts w:ascii="Times New Roman" w:hAnsi="Times New Roman"/>
          <w:color w:val="000000" w:themeColor="text1"/>
        </w:rPr>
        <w:t xml:space="preserve"> for the journal </w:t>
      </w:r>
      <w:r w:rsidRPr="00E9314E">
        <w:rPr>
          <w:rFonts w:ascii="Times New Roman" w:hAnsi="Times New Roman"/>
          <w:i/>
          <w:color w:val="000000" w:themeColor="text1"/>
        </w:rPr>
        <w:t>Philosophical Transactions of the Royal Society B</w:t>
      </w:r>
      <w:r w:rsidRPr="00E9314E">
        <w:rPr>
          <w:rFonts w:ascii="Times New Roman" w:hAnsi="Times New Roman"/>
          <w:color w:val="000000" w:themeColor="text1"/>
        </w:rPr>
        <w:t xml:space="preserve"> </w:t>
      </w:r>
    </w:p>
    <w:p w14:paraId="19702054" w14:textId="77777777" w:rsidR="00073628" w:rsidRPr="00E9314E" w:rsidRDefault="00073628" w:rsidP="00073628">
      <w:pPr>
        <w:ind w:left="1710" w:hanging="1710"/>
        <w:rPr>
          <w:rFonts w:ascii="Times New Roman" w:hAnsi="Times New Roman"/>
          <w:color w:val="000000" w:themeColor="text1"/>
        </w:rPr>
      </w:pPr>
    </w:p>
    <w:p w14:paraId="78D2CB9D" w14:textId="4556CA0B" w:rsidR="00073628" w:rsidRPr="0030160C" w:rsidRDefault="00073628" w:rsidP="00073628">
      <w:pPr>
        <w:ind w:left="1710" w:hanging="1710"/>
        <w:rPr>
          <w:rFonts w:ascii="Times New Roman" w:hAnsi="Times New Roman"/>
        </w:rPr>
      </w:pPr>
      <w:r w:rsidRPr="00E9314E">
        <w:rPr>
          <w:rFonts w:ascii="Times New Roman" w:hAnsi="Times New Roman"/>
          <w:color w:val="000000" w:themeColor="text1"/>
        </w:rPr>
        <w:t>Ongoing</w:t>
      </w:r>
      <w:r w:rsidRPr="00E9314E">
        <w:rPr>
          <w:rFonts w:ascii="Times New Roman" w:hAnsi="Times New Roman"/>
          <w:color w:val="000000" w:themeColor="text1"/>
        </w:rPr>
        <w:tab/>
      </w:r>
      <w:r w:rsidR="00EB4CC8">
        <w:rPr>
          <w:rFonts w:ascii="Times New Roman" w:hAnsi="Times New Roman"/>
          <w:color w:val="000000" w:themeColor="text1"/>
        </w:rPr>
        <w:t>R</w:t>
      </w:r>
      <w:r w:rsidRPr="00E9314E">
        <w:rPr>
          <w:rFonts w:ascii="Times New Roman" w:hAnsi="Times New Roman"/>
          <w:color w:val="000000" w:themeColor="text1"/>
        </w:rPr>
        <w:t>eviewer</w:t>
      </w:r>
      <w:r w:rsidRPr="00FD37AE">
        <w:rPr>
          <w:rFonts w:ascii="Times New Roman" w:hAnsi="Times New Roman"/>
          <w:color w:val="000000" w:themeColor="text1"/>
        </w:rPr>
        <w:t xml:space="preserve"> for prestigious journals</w:t>
      </w:r>
      <w:r w:rsidRPr="00E9314E">
        <w:rPr>
          <w:rFonts w:ascii="Times New Roman" w:hAnsi="Times New Roman"/>
          <w:color w:val="000000" w:themeColor="text1"/>
        </w:rPr>
        <w:t xml:space="preserve"> including </w:t>
      </w:r>
      <w:r w:rsidRPr="00E9314E">
        <w:rPr>
          <w:rFonts w:ascii="Times New Roman" w:hAnsi="Times New Roman"/>
          <w:i/>
          <w:color w:val="000000" w:themeColor="text1"/>
        </w:rPr>
        <w:t xml:space="preserve">Nature Communications, Nature Ecology and Evolution, </w:t>
      </w:r>
      <w:r w:rsidR="00CB4729">
        <w:rPr>
          <w:rFonts w:ascii="Times New Roman" w:hAnsi="Times New Roman"/>
          <w:i/>
          <w:color w:val="000000" w:themeColor="text1"/>
        </w:rPr>
        <w:t xml:space="preserve">Scientific Reports, </w:t>
      </w:r>
      <w:r w:rsidRPr="00E9314E">
        <w:rPr>
          <w:rFonts w:ascii="Times New Roman" w:hAnsi="Times New Roman"/>
          <w:i/>
          <w:color w:val="000000" w:themeColor="text1"/>
        </w:rPr>
        <w:t>Conservation Biology, Diversity and Distributions, Molecular</w:t>
      </w:r>
      <w:r w:rsidRPr="0030160C">
        <w:rPr>
          <w:rFonts w:ascii="Times New Roman" w:hAnsi="Times New Roman"/>
          <w:i/>
          <w:color w:val="000000" w:themeColor="text1"/>
        </w:rPr>
        <w:t xml:space="preserve"> Ecology, Molecular Ecology Resources, </w:t>
      </w:r>
      <w:r w:rsidR="00CB4729">
        <w:rPr>
          <w:rFonts w:ascii="Times New Roman" w:hAnsi="Times New Roman"/>
          <w:i/>
          <w:color w:val="000000" w:themeColor="text1"/>
        </w:rPr>
        <w:t>African Journal of Ecology</w:t>
      </w:r>
      <w:bookmarkStart w:id="0" w:name="_GoBack"/>
      <w:bookmarkEnd w:id="0"/>
      <w:r w:rsidR="00CB4729">
        <w:rPr>
          <w:rFonts w:ascii="Times New Roman" w:hAnsi="Times New Roman"/>
          <w:i/>
          <w:color w:val="000000" w:themeColor="text1"/>
        </w:rPr>
        <w:t xml:space="preserve">, </w:t>
      </w:r>
      <w:r w:rsidRPr="0030160C">
        <w:rPr>
          <w:rFonts w:ascii="Times New Roman" w:hAnsi="Times New Roman"/>
          <w:i/>
          <w:color w:val="000000" w:themeColor="text1"/>
        </w:rPr>
        <w:t xml:space="preserve">South African Journal of Botany, Journal of Biogeography, Tropical Ecology, </w:t>
      </w:r>
      <w:proofErr w:type="spellStart"/>
      <w:r w:rsidRPr="0030160C">
        <w:rPr>
          <w:rFonts w:ascii="Times New Roman" w:hAnsi="Times New Roman"/>
          <w:i/>
          <w:color w:val="000000" w:themeColor="text1"/>
        </w:rPr>
        <w:t>Phytotaxa</w:t>
      </w:r>
      <w:proofErr w:type="spellEnd"/>
      <w:r w:rsidRPr="0030160C">
        <w:rPr>
          <w:rFonts w:ascii="Times New Roman" w:hAnsi="Times New Roman"/>
          <w:i/>
          <w:color w:val="000000" w:themeColor="text1"/>
        </w:rPr>
        <w:t xml:space="preserve">, </w:t>
      </w:r>
      <w:r w:rsidRPr="0030160C">
        <w:rPr>
          <w:rFonts w:ascii="Times New Roman" w:hAnsi="Times New Roman"/>
          <w:color w:val="000000" w:themeColor="text1"/>
        </w:rPr>
        <w:t>and</w:t>
      </w:r>
      <w:r w:rsidRPr="0030160C">
        <w:rPr>
          <w:rFonts w:ascii="Times New Roman" w:hAnsi="Times New Roman"/>
          <w:i/>
          <w:color w:val="000000" w:themeColor="text1"/>
        </w:rPr>
        <w:t xml:space="preserve"> Botany Letters</w:t>
      </w:r>
    </w:p>
    <w:p w14:paraId="4845B92E" w14:textId="77777777" w:rsidR="007A4476" w:rsidRDefault="007A4476" w:rsidP="00073628">
      <w:pPr>
        <w:ind w:left="1710" w:hanging="1710"/>
        <w:rPr>
          <w:rFonts w:ascii="Times New Roman" w:hAnsi="Times New Roman"/>
        </w:rPr>
      </w:pPr>
    </w:p>
    <w:p w14:paraId="0CDEB432" w14:textId="34DAC85F" w:rsidR="00073628" w:rsidRPr="0030160C" w:rsidRDefault="00073628" w:rsidP="00073628">
      <w:pPr>
        <w:ind w:left="1710" w:hanging="171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="00156BDD">
        <w:rPr>
          <w:rFonts w:ascii="Times New Roman" w:hAnsi="Times New Roman"/>
        </w:rPr>
        <w:t xml:space="preserve"> (&amp; ongoing)</w:t>
      </w:r>
      <w:r>
        <w:rPr>
          <w:rFonts w:ascii="Times New Roman" w:hAnsi="Times New Roman"/>
        </w:rPr>
        <w:tab/>
        <w:t>I</w:t>
      </w:r>
      <w:r w:rsidRPr="0030160C">
        <w:rPr>
          <w:rFonts w:ascii="Times New Roman" w:hAnsi="Times New Roman"/>
        </w:rPr>
        <w:t xml:space="preserve">nvited plenary speaker at a key international conference on plant diversity: </w:t>
      </w:r>
      <w:r w:rsidRPr="0030160C">
        <w:rPr>
          <w:rFonts w:ascii="Times New Roman" w:hAnsi="Times New Roman"/>
          <w:i/>
        </w:rPr>
        <w:t xml:space="preserve">Association for the Taxonomic Study of the </w:t>
      </w:r>
      <w:r w:rsidRPr="0030160C">
        <w:rPr>
          <w:rFonts w:ascii="Times New Roman" w:hAnsi="Times New Roman"/>
          <w:i/>
          <w:color w:val="000000" w:themeColor="text1"/>
        </w:rPr>
        <w:t>Flora of Tropical Africa (AETFAT)</w:t>
      </w:r>
      <w:r w:rsidRPr="0030160C">
        <w:rPr>
          <w:rFonts w:ascii="Times New Roman" w:hAnsi="Times New Roman"/>
          <w:color w:val="000000" w:themeColor="text1"/>
        </w:rPr>
        <w:t>, Nairobi Kenya (with more than 300 participants in attendance); and numerous invited symposia and university seminars</w:t>
      </w:r>
    </w:p>
    <w:p w14:paraId="0AE84D00" w14:textId="77777777" w:rsidR="00073628" w:rsidRPr="00FD37AE" w:rsidRDefault="00073628" w:rsidP="00FD37AE">
      <w:pPr>
        <w:ind w:left="1710" w:hanging="1710"/>
        <w:rPr>
          <w:rFonts w:ascii="Times New Roman" w:hAnsi="Times New Roman"/>
        </w:rPr>
      </w:pPr>
    </w:p>
    <w:p w14:paraId="2B3005DB" w14:textId="1868CB2B" w:rsidR="00411CBC" w:rsidRPr="00FD37AE" w:rsidRDefault="00156BDD" w:rsidP="00FD37AE">
      <w:pPr>
        <w:ind w:left="1710" w:hanging="171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  <w:t>Community outreach to high school students on seagrasses</w:t>
      </w:r>
      <w:r w:rsidR="00411CBC" w:rsidRPr="00FD37AE">
        <w:rPr>
          <w:rFonts w:ascii="Times New Roman" w:hAnsi="Times New Roman"/>
        </w:rPr>
        <w:t xml:space="preserve"> and the ecosystem benefits they provide to people. A notable example is </w:t>
      </w:r>
      <w:r w:rsidR="00D7022E">
        <w:rPr>
          <w:rFonts w:ascii="Times New Roman" w:hAnsi="Times New Roman"/>
        </w:rPr>
        <w:t>my</w:t>
      </w:r>
      <w:r w:rsidR="00D7022E" w:rsidRPr="00FD37AE">
        <w:rPr>
          <w:rFonts w:ascii="Times New Roman" w:hAnsi="Times New Roman"/>
        </w:rPr>
        <w:t xml:space="preserve"> </w:t>
      </w:r>
      <w:r w:rsidR="00411CBC" w:rsidRPr="00FD37AE">
        <w:rPr>
          <w:rFonts w:ascii="Times New Roman" w:hAnsi="Times New Roman"/>
        </w:rPr>
        <w:t>recent invitation to speak to African American teens in Brockton, Massachusetts during an Art exhibition: “</w:t>
      </w:r>
      <w:r w:rsidR="00411CBC" w:rsidRPr="00FD37AE">
        <w:rPr>
          <w:rFonts w:ascii="Times New Roman" w:hAnsi="Times New Roman"/>
          <w:i/>
        </w:rPr>
        <w:t>Something’s in The Water at Enso Gallery</w:t>
      </w:r>
      <w:r w:rsidR="004B4737" w:rsidRPr="00FD37AE">
        <w:rPr>
          <w:rFonts w:ascii="Times New Roman" w:hAnsi="Times New Roman"/>
        </w:rPr>
        <w:t>”</w:t>
      </w:r>
    </w:p>
    <w:sectPr w:rsidR="00411CBC" w:rsidRPr="00FD37AE" w:rsidSect="00FB53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8964" w14:textId="77777777" w:rsidR="006B5655" w:rsidRDefault="006B5655" w:rsidP="00E94DAE">
      <w:r>
        <w:separator/>
      </w:r>
    </w:p>
  </w:endnote>
  <w:endnote w:type="continuationSeparator" w:id="0">
    <w:p w14:paraId="628A902A" w14:textId="77777777" w:rsidR="006B5655" w:rsidRDefault="006B5655" w:rsidP="00E9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7FAF" w14:textId="77777777" w:rsidR="00E94DAE" w:rsidRPr="00E94DAE" w:rsidRDefault="00E94DAE">
    <w:pPr>
      <w:pStyle w:val="Footer"/>
      <w:jc w:val="center"/>
      <w:rPr>
        <w:rFonts w:ascii="Times New Roman" w:hAnsi="Times New Roman"/>
      </w:rPr>
    </w:pPr>
    <w:r w:rsidRPr="00E94DAE">
      <w:rPr>
        <w:rFonts w:ascii="Times New Roman" w:hAnsi="Times New Roman"/>
      </w:rPr>
      <w:fldChar w:fldCharType="begin"/>
    </w:r>
    <w:r w:rsidRPr="00E94DAE">
      <w:rPr>
        <w:rFonts w:ascii="Times New Roman" w:hAnsi="Times New Roman"/>
      </w:rPr>
      <w:instrText xml:space="preserve"> PAGE   \* MERGEFORMAT </w:instrText>
    </w:r>
    <w:r w:rsidRPr="00E94DAE">
      <w:rPr>
        <w:rFonts w:ascii="Times New Roman" w:hAnsi="Times New Roman"/>
      </w:rPr>
      <w:fldChar w:fldCharType="separate"/>
    </w:r>
    <w:r w:rsidR="008E5B20">
      <w:rPr>
        <w:rFonts w:ascii="Times New Roman" w:hAnsi="Times New Roman"/>
        <w:noProof/>
      </w:rPr>
      <w:t>2</w:t>
    </w:r>
    <w:r w:rsidRPr="00E94DAE">
      <w:rPr>
        <w:rFonts w:ascii="Times New Roman" w:hAnsi="Times New Roman"/>
        <w:noProof/>
      </w:rPr>
      <w:fldChar w:fldCharType="end"/>
    </w:r>
  </w:p>
  <w:p w14:paraId="6A9F1DE9" w14:textId="77777777" w:rsidR="00E94DAE" w:rsidRDefault="00E94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F096" w14:textId="77777777" w:rsidR="006B5655" w:rsidRDefault="006B5655" w:rsidP="00E94DAE">
      <w:r>
        <w:separator/>
      </w:r>
    </w:p>
  </w:footnote>
  <w:footnote w:type="continuationSeparator" w:id="0">
    <w:p w14:paraId="2DAC0B4A" w14:textId="77777777" w:rsidR="006B5655" w:rsidRDefault="006B5655" w:rsidP="00E9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08A54CAD"/>
    <w:multiLevelType w:val="hybridMultilevel"/>
    <w:tmpl w:val="8570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0025D9"/>
    <w:multiLevelType w:val="hybridMultilevel"/>
    <w:tmpl w:val="5D14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5C"/>
    <w:rsid w:val="00004BB2"/>
    <w:rsid w:val="00005A4E"/>
    <w:rsid w:val="00007B24"/>
    <w:rsid w:val="00007F7F"/>
    <w:rsid w:val="0001026D"/>
    <w:rsid w:val="0001064E"/>
    <w:rsid w:val="00011CAE"/>
    <w:rsid w:val="00012422"/>
    <w:rsid w:val="0001287B"/>
    <w:rsid w:val="00012BC2"/>
    <w:rsid w:val="00012D72"/>
    <w:rsid w:val="000130DB"/>
    <w:rsid w:val="000130F6"/>
    <w:rsid w:val="00013233"/>
    <w:rsid w:val="0001628E"/>
    <w:rsid w:val="00016AB8"/>
    <w:rsid w:val="00017A07"/>
    <w:rsid w:val="00020A36"/>
    <w:rsid w:val="000221A6"/>
    <w:rsid w:val="00026EF5"/>
    <w:rsid w:val="00027653"/>
    <w:rsid w:val="000278BE"/>
    <w:rsid w:val="00027A34"/>
    <w:rsid w:val="000310B9"/>
    <w:rsid w:val="00031782"/>
    <w:rsid w:val="000332B2"/>
    <w:rsid w:val="00033ABA"/>
    <w:rsid w:val="00033B17"/>
    <w:rsid w:val="00044ACA"/>
    <w:rsid w:val="00044BC7"/>
    <w:rsid w:val="0004585E"/>
    <w:rsid w:val="00046BF0"/>
    <w:rsid w:val="00052628"/>
    <w:rsid w:val="00053B67"/>
    <w:rsid w:val="00053CF6"/>
    <w:rsid w:val="000542DF"/>
    <w:rsid w:val="00054E3E"/>
    <w:rsid w:val="00055947"/>
    <w:rsid w:val="00056030"/>
    <w:rsid w:val="00056B50"/>
    <w:rsid w:val="00060E94"/>
    <w:rsid w:val="000617B3"/>
    <w:rsid w:val="00063582"/>
    <w:rsid w:val="00064980"/>
    <w:rsid w:val="000655C0"/>
    <w:rsid w:val="0006730D"/>
    <w:rsid w:val="00067DA7"/>
    <w:rsid w:val="00070B50"/>
    <w:rsid w:val="00073628"/>
    <w:rsid w:val="00075329"/>
    <w:rsid w:val="00081830"/>
    <w:rsid w:val="00082D3D"/>
    <w:rsid w:val="00083758"/>
    <w:rsid w:val="00083AF0"/>
    <w:rsid w:val="00084A34"/>
    <w:rsid w:val="0008643B"/>
    <w:rsid w:val="00086960"/>
    <w:rsid w:val="00086CEE"/>
    <w:rsid w:val="000919A4"/>
    <w:rsid w:val="0009202F"/>
    <w:rsid w:val="00097D6D"/>
    <w:rsid w:val="000A2DCF"/>
    <w:rsid w:val="000A4F88"/>
    <w:rsid w:val="000A506A"/>
    <w:rsid w:val="000A5D27"/>
    <w:rsid w:val="000B1E99"/>
    <w:rsid w:val="000B5C74"/>
    <w:rsid w:val="000B7388"/>
    <w:rsid w:val="000C038A"/>
    <w:rsid w:val="000C03CF"/>
    <w:rsid w:val="000C181B"/>
    <w:rsid w:val="000C31A5"/>
    <w:rsid w:val="000C5987"/>
    <w:rsid w:val="000D062D"/>
    <w:rsid w:val="000D1625"/>
    <w:rsid w:val="000D1C68"/>
    <w:rsid w:val="000D26A5"/>
    <w:rsid w:val="000D2B5E"/>
    <w:rsid w:val="000D371B"/>
    <w:rsid w:val="000D42AD"/>
    <w:rsid w:val="000D44A8"/>
    <w:rsid w:val="000D4878"/>
    <w:rsid w:val="000D6162"/>
    <w:rsid w:val="000E1A35"/>
    <w:rsid w:val="000E23DF"/>
    <w:rsid w:val="000E2402"/>
    <w:rsid w:val="000E4B1A"/>
    <w:rsid w:val="000E7400"/>
    <w:rsid w:val="000E7EA6"/>
    <w:rsid w:val="000F44FC"/>
    <w:rsid w:val="000F458D"/>
    <w:rsid w:val="000F7AB7"/>
    <w:rsid w:val="0010254A"/>
    <w:rsid w:val="00102826"/>
    <w:rsid w:val="00103403"/>
    <w:rsid w:val="00104E50"/>
    <w:rsid w:val="00105DD2"/>
    <w:rsid w:val="00107A4C"/>
    <w:rsid w:val="0011069C"/>
    <w:rsid w:val="0011520C"/>
    <w:rsid w:val="00116A41"/>
    <w:rsid w:val="00122099"/>
    <w:rsid w:val="001221BA"/>
    <w:rsid w:val="00122735"/>
    <w:rsid w:val="00124084"/>
    <w:rsid w:val="001240B9"/>
    <w:rsid w:val="00124DC3"/>
    <w:rsid w:val="00125FE8"/>
    <w:rsid w:val="00126123"/>
    <w:rsid w:val="00127B9A"/>
    <w:rsid w:val="00131904"/>
    <w:rsid w:val="00131DEA"/>
    <w:rsid w:val="00132E96"/>
    <w:rsid w:val="00141FA9"/>
    <w:rsid w:val="0014276C"/>
    <w:rsid w:val="00142ABE"/>
    <w:rsid w:val="00142FC9"/>
    <w:rsid w:val="00147AFE"/>
    <w:rsid w:val="00147E57"/>
    <w:rsid w:val="001528F5"/>
    <w:rsid w:val="0015385D"/>
    <w:rsid w:val="00154B4E"/>
    <w:rsid w:val="00154BDE"/>
    <w:rsid w:val="00155F0D"/>
    <w:rsid w:val="00156BDD"/>
    <w:rsid w:val="00157190"/>
    <w:rsid w:val="001576AB"/>
    <w:rsid w:val="001614DD"/>
    <w:rsid w:val="00162273"/>
    <w:rsid w:val="0016434E"/>
    <w:rsid w:val="00164918"/>
    <w:rsid w:val="00166223"/>
    <w:rsid w:val="00166D69"/>
    <w:rsid w:val="00171FE2"/>
    <w:rsid w:val="001743F5"/>
    <w:rsid w:val="0017531E"/>
    <w:rsid w:val="00175C8D"/>
    <w:rsid w:val="001773DB"/>
    <w:rsid w:val="00181952"/>
    <w:rsid w:val="00182563"/>
    <w:rsid w:val="00184986"/>
    <w:rsid w:val="0018563B"/>
    <w:rsid w:val="00185F1B"/>
    <w:rsid w:val="00190011"/>
    <w:rsid w:val="0019101B"/>
    <w:rsid w:val="00191664"/>
    <w:rsid w:val="001916A7"/>
    <w:rsid w:val="001949DB"/>
    <w:rsid w:val="001A2A9A"/>
    <w:rsid w:val="001A2D30"/>
    <w:rsid w:val="001A4EEC"/>
    <w:rsid w:val="001A5B0B"/>
    <w:rsid w:val="001A6528"/>
    <w:rsid w:val="001A65DE"/>
    <w:rsid w:val="001A6E1A"/>
    <w:rsid w:val="001B0D4C"/>
    <w:rsid w:val="001B23F0"/>
    <w:rsid w:val="001B3FFC"/>
    <w:rsid w:val="001B6056"/>
    <w:rsid w:val="001B6BAA"/>
    <w:rsid w:val="001B7B03"/>
    <w:rsid w:val="001C0A95"/>
    <w:rsid w:val="001C25CD"/>
    <w:rsid w:val="001C4DF8"/>
    <w:rsid w:val="001C5BA5"/>
    <w:rsid w:val="001C6CF0"/>
    <w:rsid w:val="001D3A7C"/>
    <w:rsid w:val="001D3BE8"/>
    <w:rsid w:val="001D4642"/>
    <w:rsid w:val="001D75EB"/>
    <w:rsid w:val="001D7F9F"/>
    <w:rsid w:val="001E0FE4"/>
    <w:rsid w:val="001E1F6F"/>
    <w:rsid w:val="001E3CA9"/>
    <w:rsid w:val="001E44D6"/>
    <w:rsid w:val="001E46EB"/>
    <w:rsid w:val="001E5561"/>
    <w:rsid w:val="001E618D"/>
    <w:rsid w:val="001F1B27"/>
    <w:rsid w:val="001F25F8"/>
    <w:rsid w:val="001F5FCD"/>
    <w:rsid w:val="002002EF"/>
    <w:rsid w:val="00201A53"/>
    <w:rsid w:val="00202823"/>
    <w:rsid w:val="00205577"/>
    <w:rsid w:val="002055D4"/>
    <w:rsid w:val="00205C04"/>
    <w:rsid w:val="00205D68"/>
    <w:rsid w:val="00206534"/>
    <w:rsid w:val="0021115E"/>
    <w:rsid w:val="00213EED"/>
    <w:rsid w:val="00214776"/>
    <w:rsid w:val="002154B0"/>
    <w:rsid w:val="00215AA5"/>
    <w:rsid w:val="00215D26"/>
    <w:rsid w:val="00216EC4"/>
    <w:rsid w:val="0022020B"/>
    <w:rsid w:val="00222A10"/>
    <w:rsid w:val="002258C1"/>
    <w:rsid w:val="0023136B"/>
    <w:rsid w:val="002319C7"/>
    <w:rsid w:val="00237B77"/>
    <w:rsid w:val="0024053D"/>
    <w:rsid w:val="002421C1"/>
    <w:rsid w:val="0024358F"/>
    <w:rsid w:val="00243730"/>
    <w:rsid w:val="00243BB3"/>
    <w:rsid w:val="00243EE8"/>
    <w:rsid w:val="00244021"/>
    <w:rsid w:val="00246707"/>
    <w:rsid w:val="002479B4"/>
    <w:rsid w:val="00247D35"/>
    <w:rsid w:val="0025058A"/>
    <w:rsid w:val="00251988"/>
    <w:rsid w:val="0025249B"/>
    <w:rsid w:val="00252637"/>
    <w:rsid w:val="00252DCB"/>
    <w:rsid w:val="00253B06"/>
    <w:rsid w:val="00253EB0"/>
    <w:rsid w:val="0025480B"/>
    <w:rsid w:val="00254A45"/>
    <w:rsid w:val="00257134"/>
    <w:rsid w:val="00262CDE"/>
    <w:rsid w:val="00262FAB"/>
    <w:rsid w:val="00263E5A"/>
    <w:rsid w:val="002645A2"/>
    <w:rsid w:val="002678A9"/>
    <w:rsid w:val="002707BA"/>
    <w:rsid w:val="002709DD"/>
    <w:rsid w:val="0027138D"/>
    <w:rsid w:val="00277DDD"/>
    <w:rsid w:val="0028058B"/>
    <w:rsid w:val="00281975"/>
    <w:rsid w:val="00283B2F"/>
    <w:rsid w:val="00283BF8"/>
    <w:rsid w:val="00285034"/>
    <w:rsid w:val="00285ABB"/>
    <w:rsid w:val="00290837"/>
    <w:rsid w:val="002910B8"/>
    <w:rsid w:val="0029120A"/>
    <w:rsid w:val="00292381"/>
    <w:rsid w:val="00293647"/>
    <w:rsid w:val="00293BEC"/>
    <w:rsid w:val="0029422B"/>
    <w:rsid w:val="002948A2"/>
    <w:rsid w:val="00294AE8"/>
    <w:rsid w:val="00297F3F"/>
    <w:rsid w:val="002A003A"/>
    <w:rsid w:val="002A17A2"/>
    <w:rsid w:val="002B2560"/>
    <w:rsid w:val="002B25C0"/>
    <w:rsid w:val="002B2772"/>
    <w:rsid w:val="002B3598"/>
    <w:rsid w:val="002B3763"/>
    <w:rsid w:val="002B43AF"/>
    <w:rsid w:val="002B574C"/>
    <w:rsid w:val="002B6BEF"/>
    <w:rsid w:val="002B6D0F"/>
    <w:rsid w:val="002C2131"/>
    <w:rsid w:val="002C3178"/>
    <w:rsid w:val="002C6638"/>
    <w:rsid w:val="002C71D6"/>
    <w:rsid w:val="002D15EB"/>
    <w:rsid w:val="002D2338"/>
    <w:rsid w:val="002D58D3"/>
    <w:rsid w:val="002D7258"/>
    <w:rsid w:val="002E08F9"/>
    <w:rsid w:val="002E2B6F"/>
    <w:rsid w:val="002E64DC"/>
    <w:rsid w:val="002F11C4"/>
    <w:rsid w:val="002F133F"/>
    <w:rsid w:val="002F1B83"/>
    <w:rsid w:val="002F2FE8"/>
    <w:rsid w:val="002F459D"/>
    <w:rsid w:val="003016E5"/>
    <w:rsid w:val="003017DA"/>
    <w:rsid w:val="00301F1B"/>
    <w:rsid w:val="00301F51"/>
    <w:rsid w:val="00303133"/>
    <w:rsid w:val="00303328"/>
    <w:rsid w:val="0030368A"/>
    <w:rsid w:val="00303C1C"/>
    <w:rsid w:val="00304142"/>
    <w:rsid w:val="003043BC"/>
    <w:rsid w:val="003073CC"/>
    <w:rsid w:val="00310ED3"/>
    <w:rsid w:val="0031336E"/>
    <w:rsid w:val="003136E1"/>
    <w:rsid w:val="003163CA"/>
    <w:rsid w:val="00316F5B"/>
    <w:rsid w:val="0031773F"/>
    <w:rsid w:val="00320A0F"/>
    <w:rsid w:val="00321A03"/>
    <w:rsid w:val="00321CFB"/>
    <w:rsid w:val="00322FF6"/>
    <w:rsid w:val="00324B54"/>
    <w:rsid w:val="00330FD9"/>
    <w:rsid w:val="003318B0"/>
    <w:rsid w:val="00347BEC"/>
    <w:rsid w:val="00351DC5"/>
    <w:rsid w:val="00353C17"/>
    <w:rsid w:val="00360B62"/>
    <w:rsid w:val="00360D97"/>
    <w:rsid w:val="003615B4"/>
    <w:rsid w:val="00362562"/>
    <w:rsid w:val="003644E4"/>
    <w:rsid w:val="00364E7B"/>
    <w:rsid w:val="00364F4C"/>
    <w:rsid w:val="003669BE"/>
    <w:rsid w:val="00367C18"/>
    <w:rsid w:val="0037080D"/>
    <w:rsid w:val="003738EC"/>
    <w:rsid w:val="00374297"/>
    <w:rsid w:val="00374430"/>
    <w:rsid w:val="003747FA"/>
    <w:rsid w:val="00381DA5"/>
    <w:rsid w:val="003836C4"/>
    <w:rsid w:val="00384BA4"/>
    <w:rsid w:val="00395FB0"/>
    <w:rsid w:val="0039721D"/>
    <w:rsid w:val="003A2793"/>
    <w:rsid w:val="003A4196"/>
    <w:rsid w:val="003A7BD9"/>
    <w:rsid w:val="003B1435"/>
    <w:rsid w:val="003B1A6D"/>
    <w:rsid w:val="003B60BA"/>
    <w:rsid w:val="003B6150"/>
    <w:rsid w:val="003C0B75"/>
    <w:rsid w:val="003C2874"/>
    <w:rsid w:val="003C30F8"/>
    <w:rsid w:val="003C62BF"/>
    <w:rsid w:val="003C6EFC"/>
    <w:rsid w:val="003D0698"/>
    <w:rsid w:val="003D09F8"/>
    <w:rsid w:val="003D0F81"/>
    <w:rsid w:val="003D1E8A"/>
    <w:rsid w:val="003D33F6"/>
    <w:rsid w:val="003D3C17"/>
    <w:rsid w:val="003D46CA"/>
    <w:rsid w:val="003D5049"/>
    <w:rsid w:val="003D5192"/>
    <w:rsid w:val="003D625C"/>
    <w:rsid w:val="003D630C"/>
    <w:rsid w:val="003E11A1"/>
    <w:rsid w:val="003E1E44"/>
    <w:rsid w:val="003E6B7C"/>
    <w:rsid w:val="003E7224"/>
    <w:rsid w:val="003E7AA9"/>
    <w:rsid w:val="003F0B74"/>
    <w:rsid w:val="003F5250"/>
    <w:rsid w:val="003F6447"/>
    <w:rsid w:val="00402C12"/>
    <w:rsid w:val="0040445D"/>
    <w:rsid w:val="00404927"/>
    <w:rsid w:val="00404A09"/>
    <w:rsid w:val="00405D8D"/>
    <w:rsid w:val="00406129"/>
    <w:rsid w:val="004069A5"/>
    <w:rsid w:val="004076CB"/>
    <w:rsid w:val="004113F3"/>
    <w:rsid w:val="00411AE9"/>
    <w:rsid w:val="00411CBC"/>
    <w:rsid w:val="00412D19"/>
    <w:rsid w:val="00413839"/>
    <w:rsid w:val="00415204"/>
    <w:rsid w:val="0041674B"/>
    <w:rsid w:val="0041724C"/>
    <w:rsid w:val="00417AA1"/>
    <w:rsid w:val="00420296"/>
    <w:rsid w:val="00421A85"/>
    <w:rsid w:val="00421BA9"/>
    <w:rsid w:val="00422512"/>
    <w:rsid w:val="004225AD"/>
    <w:rsid w:val="00422D03"/>
    <w:rsid w:val="0042469A"/>
    <w:rsid w:val="004303F6"/>
    <w:rsid w:val="00430519"/>
    <w:rsid w:val="00432236"/>
    <w:rsid w:val="00435378"/>
    <w:rsid w:val="00436159"/>
    <w:rsid w:val="00436EED"/>
    <w:rsid w:val="004419FA"/>
    <w:rsid w:val="00442308"/>
    <w:rsid w:val="004435EE"/>
    <w:rsid w:val="00444ED5"/>
    <w:rsid w:val="0045285C"/>
    <w:rsid w:val="004544EB"/>
    <w:rsid w:val="00457A9F"/>
    <w:rsid w:val="004618EA"/>
    <w:rsid w:val="004642E9"/>
    <w:rsid w:val="00465C55"/>
    <w:rsid w:val="00470326"/>
    <w:rsid w:val="004720F5"/>
    <w:rsid w:val="0047369C"/>
    <w:rsid w:val="004745C7"/>
    <w:rsid w:val="0047641E"/>
    <w:rsid w:val="00477087"/>
    <w:rsid w:val="00483E8A"/>
    <w:rsid w:val="0048694D"/>
    <w:rsid w:val="00486F01"/>
    <w:rsid w:val="004933CB"/>
    <w:rsid w:val="004979BF"/>
    <w:rsid w:val="004A15BD"/>
    <w:rsid w:val="004A2C1E"/>
    <w:rsid w:val="004A30E5"/>
    <w:rsid w:val="004A3914"/>
    <w:rsid w:val="004A39B8"/>
    <w:rsid w:val="004A3A4B"/>
    <w:rsid w:val="004A63E5"/>
    <w:rsid w:val="004A6BC4"/>
    <w:rsid w:val="004B07A2"/>
    <w:rsid w:val="004B08FF"/>
    <w:rsid w:val="004B30AA"/>
    <w:rsid w:val="004B4737"/>
    <w:rsid w:val="004B49FE"/>
    <w:rsid w:val="004B4D93"/>
    <w:rsid w:val="004B5822"/>
    <w:rsid w:val="004B635D"/>
    <w:rsid w:val="004B7306"/>
    <w:rsid w:val="004C2D68"/>
    <w:rsid w:val="004C4330"/>
    <w:rsid w:val="004D0501"/>
    <w:rsid w:val="004D2684"/>
    <w:rsid w:val="004D6598"/>
    <w:rsid w:val="004D6C5C"/>
    <w:rsid w:val="004E101D"/>
    <w:rsid w:val="004E2619"/>
    <w:rsid w:val="004E2682"/>
    <w:rsid w:val="004E3090"/>
    <w:rsid w:val="004E3376"/>
    <w:rsid w:val="004F4E1E"/>
    <w:rsid w:val="004F7736"/>
    <w:rsid w:val="004F7B5F"/>
    <w:rsid w:val="00501093"/>
    <w:rsid w:val="00502859"/>
    <w:rsid w:val="00504D18"/>
    <w:rsid w:val="005100E4"/>
    <w:rsid w:val="00512C29"/>
    <w:rsid w:val="0052160A"/>
    <w:rsid w:val="00521A1F"/>
    <w:rsid w:val="00523466"/>
    <w:rsid w:val="0052557B"/>
    <w:rsid w:val="00525940"/>
    <w:rsid w:val="00525D67"/>
    <w:rsid w:val="00526E9F"/>
    <w:rsid w:val="0052756F"/>
    <w:rsid w:val="00530042"/>
    <w:rsid w:val="005316AC"/>
    <w:rsid w:val="005324A3"/>
    <w:rsid w:val="00533D13"/>
    <w:rsid w:val="00542547"/>
    <w:rsid w:val="00542AED"/>
    <w:rsid w:val="00542F54"/>
    <w:rsid w:val="00543015"/>
    <w:rsid w:val="0054333C"/>
    <w:rsid w:val="005452E9"/>
    <w:rsid w:val="00551FCE"/>
    <w:rsid w:val="00552EBA"/>
    <w:rsid w:val="00553BC4"/>
    <w:rsid w:val="00556824"/>
    <w:rsid w:val="00560373"/>
    <w:rsid w:val="00562C79"/>
    <w:rsid w:val="00564BAA"/>
    <w:rsid w:val="00566A91"/>
    <w:rsid w:val="0056754C"/>
    <w:rsid w:val="00567744"/>
    <w:rsid w:val="005735F1"/>
    <w:rsid w:val="00573BD7"/>
    <w:rsid w:val="00581E16"/>
    <w:rsid w:val="00582EB4"/>
    <w:rsid w:val="00583239"/>
    <w:rsid w:val="0058477D"/>
    <w:rsid w:val="00585289"/>
    <w:rsid w:val="005867DA"/>
    <w:rsid w:val="005900E2"/>
    <w:rsid w:val="00591AFC"/>
    <w:rsid w:val="00592580"/>
    <w:rsid w:val="00593635"/>
    <w:rsid w:val="00596D98"/>
    <w:rsid w:val="0059785B"/>
    <w:rsid w:val="005A30F3"/>
    <w:rsid w:val="005A48A7"/>
    <w:rsid w:val="005A5D4B"/>
    <w:rsid w:val="005A7AFA"/>
    <w:rsid w:val="005B0E09"/>
    <w:rsid w:val="005B0E26"/>
    <w:rsid w:val="005B14E7"/>
    <w:rsid w:val="005B4EA4"/>
    <w:rsid w:val="005C2732"/>
    <w:rsid w:val="005C2E3A"/>
    <w:rsid w:val="005C788C"/>
    <w:rsid w:val="005D263F"/>
    <w:rsid w:val="005D5828"/>
    <w:rsid w:val="005D74BF"/>
    <w:rsid w:val="005E24C6"/>
    <w:rsid w:val="005E3769"/>
    <w:rsid w:val="005E527A"/>
    <w:rsid w:val="005E6D57"/>
    <w:rsid w:val="005E7053"/>
    <w:rsid w:val="005F0992"/>
    <w:rsid w:val="005F12D5"/>
    <w:rsid w:val="005F2FE1"/>
    <w:rsid w:val="005F3BD5"/>
    <w:rsid w:val="005F551C"/>
    <w:rsid w:val="005F5A91"/>
    <w:rsid w:val="005F5B2C"/>
    <w:rsid w:val="006000B1"/>
    <w:rsid w:val="00601064"/>
    <w:rsid w:val="00602C44"/>
    <w:rsid w:val="006079EB"/>
    <w:rsid w:val="00611654"/>
    <w:rsid w:val="00614CB6"/>
    <w:rsid w:val="00615B16"/>
    <w:rsid w:val="00616B7F"/>
    <w:rsid w:val="006177D8"/>
    <w:rsid w:val="006206F0"/>
    <w:rsid w:val="0062075D"/>
    <w:rsid w:val="00621331"/>
    <w:rsid w:val="00624A4F"/>
    <w:rsid w:val="00630CAD"/>
    <w:rsid w:val="006331B4"/>
    <w:rsid w:val="00633AAC"/>
    <w:rsid w:val="0063452D"/>
    <w:rsid w:val="00635CF1"/>
    <w:rsid w:val="00635E7C"/>
    <w:rsid w:val="006405D5"/>
    <w:rsid w:val="00641810"/>
    <w:rsid w:val="00641872"/>
    <w:rsid w:val="00643A4F"/>
    <w:rsid w:val="00643CD3"/>
    <w:rsid w:val="00644D55"/>
    <w:rsid w:val="006466EF"/>
    <w:rsid w:val="00647BA6"/>
    <w:rsid w:val="00647CF3"/>
    <w:rsid w:val="0065047C"/>
    <w:rsid w:val="0065102E"/>
    <w:rsid w:val="0065148D"/>
    <w:rsid w:val="00651CD1"/>
    <w:rsid w:val="006528A3"/>
    <w:rsid w:val="00652C2C"/>
    <w:rsid w:val="0066102A"/>
    <w:rsid w:val="00662769"/>
    <w:rsid w:val="00663902"/>
    <w:rsid w:val="00667C92"/>
    <w:rsid w:val="0067027A"/>
    <w:rsid w:val="006763C3"/>
    <w:rsid w:val="00676C4E"/>
    <w:rsid w:val="00676D88"/>
    <w:rsid w:val="006824AF"/>
    <w:rsid w:val="006826D6"/>
    <w:rsid w:val="00683B64"/>
    <w:rsid w:val="006845A0"/>
    <w:rsid w:val="00686A19"/>
    <w:rsid w:val="00686A62"/>
    <w:rsid w:val="00687890"/>
    <w:rsid w:val="00690110"/>
    <w:rsid w:val="006902A8"/>
    <w:rsid w:val="00691A0B"/>
    <w:rsid w:val="00692047"/>
    <w:rsid w:val="00693C15"/>
    <w:rsid w:val="00695412"/>
    <w:rsid w:val="0069622E"/>
    <w:rsid w:val="00696C0B"/>
    <w:rsid w:val="006A173C"/>
    <w:rsid w:val="006A1BE3"/>
    <w:rsid w:val="006A55F6"/>
    <w:rsid w:val="006B1252"/>
    <w:rsid w:val="006B2AB8"/>
    <w:rsid w:val="006B42CD"/>
    <w:rsid w:val="006B5655"/>
    <w:rsid w:val="006B5F17"/>
    <w:rsid w:val="006B782E"/>
    <w:rsid w:val="006C053A"/>
    <w:rsid w:val="006C05EE"/>
    <w:rsid w:val="006C3A84"/>
    <w:rsid w:val="006C4119"/>
    <w:rsid w:val="006C517B"/>
    <w:rsid w:val="006C7DC8"/>
    <w:rsid w:val="006D1433"/>
    <w:rsid w:val="006D1D74"/>
    <w:rsid w:val="006D20EC"/>
    <w:rsid w:val="006D337A"/>
    <w:rsid w:val="006D499B"/>
    <w:rsid w:val="006D7974"/>
    <w:rsid w:val="006E0306"/>
    <w:rsid w:val="006E1C15"/>
    <w:rsid w:val="006E345F"/>
    <w:rsid w:val="006E5F13"/>
    <w:rsid w:val="006F1D75"/>
    <w:rsid w:val="006F493A"/>
    <w:rsid w:val="006F7538"/>
    <w:rsid w:val="00700015"/>
    <w:rsid w:val="007018D9"/>
    <w:rsid w:val="00702391"/>
    <w:rsid w:val="0070764B"/>
    <w:rsid w:val="00712098"/>
    <w:rsid w:val="007128D9"/>
    <w:rsid w:val="00712F8E"/>
    <w:rsid w:val="00713C5F"/>
    <w:rsid w:val="007164DF"/>
    <w:rsid w:val="00721794"/>
    <w:rsid w:val="00721B96"/>
    <w:rsid w:val="007222C7"/>
    <w:rsid w:val="00730B24"/>
    <w:rsid w:val="00732943"/>
    <w:rsid w:val="007337C7"/>
    <w:rsid w:val="00734453"/>
    <w:rsid w:val="00736462"/>
    <w:rsid w:val="0074098F"/>
    <w:rsid w:val="007418F2"/>
    <w:rsid w:val="00746397"/>
    <w:rsid w:val="00746D53"/>
    <w:rsid w:val="007501B9"/>
    <w:rsid w:val="00750776"/>
    <w:rsid w:val="00750E47"/>
    <w:rsid w:val="00750FC7"/>
    <w:rsid w:val="00755327"/>
    <w:rsid w:val="007562DC"/>
    <w:rsid w:val="007572E8"/>
    <w:rsid w:val="0076092E"/>
    <w:rsid w:val="0076102C"/>
    <w:rsid w:val="007635A7"/>
    <w:rsid w:val="00763B91"/>
    <w:rsid w:val="007673DF"/>
    <w:rsid w:val="007711E7"/>
    <w:rsid w:val="00782AEB"/>
    <w:rsid w:val="00782C8A"/>
    <w:rsid w:val="00783C8D"/>
    <w:rsid w:val="00784D07"/>
    <w:rsid w:val="00786F29"/>
    <w:rsid w:val="007877EE"/>
    <w:rsid w:val="00790245"/>
    <w:rsid w:val="007902FC"/>
    <w:rsid w:val="0079335A"/>
    <w:rsid w:val="0079559B"/>
    <w:rsid w:val="00797296"/>
    <w:rsid w:val="007A4476"/>
    <w:rsid w:val="007A5BD4"/>
    <w:rsid w:val="007A61DB"/>
    <w:rsid w:val="007A6694"/>
    <w:rsid w:val="007B2EF4"/>
    <w:rsid w:val="007B3D30"/>
    <w:rsid w:val="007B46F5"/>
    <w:rsid w:val="007B4913"/>
    <w:rsid w:val="007B56C5"/>
    <w:rsid w:val="007B7E35"/>
    <w:rsid w:val="007C0495"/>
    <w:rsid w:val="007C1D5C"/>
    <w:rsid w:val="007C2542"/>
    <w:rsid w:val="007C2FF9"/>
    <w:rsid w:val="007C3219"/>
    <w:rsid w:val="007C4F26"/>
    <w:rsid w:val="007C5073"/>
    <w:rsid w:val="007C6CD3"/>
    <w:rsid w:val="007D25F9"/>
    <w:rsid w:val="007D59F4"/>
    <w:rsid w:val="007E17CA"/>
    <w:rsid w:val="007E1D8E"/>
    <w:rsid w:val="007E271E"/>
    <w:rsid w:val="007E421E"/>
    <w:rsid w:val="007E471F"/>
    <w:rsid w:val="007E4B7F"/>
    <w:rsid w:val="007E4E7D"/>
    <w:rsid w:val="007E57EF"/>
    <w:rsid w:val="007E6134"/>
    <w:rsid w:val="007E73E5"/>
    <w:rsid w:val="007F37F2"/>
    <w:rsid w:val="00801D61"/>
    <w:rsid w:val="008020B9"/>
    <w:rsid w:val="008023FB"/>
    <w:rsid w:val="0080280E"/>
    <w:rsid w:val="00803C03"/>
    <w:rsid w:val="00815D7B"/>
    <w:rsid w:val="008174C9"/>
    <w:rsid w:val="008220BA"/>
    <w:rsid w:val="00823542"/>
    <w:rsid w:val="00823CE9"/>
    <w:rsid w:val="008247B6"/>
    <w:rsid w:val="00825116"/>
    <w:rsid w:val="00825A7C"/>
    <w:rsid w:val="00834514"/>
    <w:rsid w:val="00834D6D"/>
    <w:rsid w:val="00834EC8"/>
    <w:rsid w:val="00834FBF"/>
    <w:rsid w:val="00835D35"/>
    <w:rsid w:val="00836D9B"/>
    <w:rsid w:val="00841003"/>
    <w:rsid w:val="00841BA0"/>
    <w:rsid w:val="008443B2"/>
    <w:rsid w:val="00846ACB"/>
    <w:rsid w:val="008472F4"/>
    <w:rsid w:val="0085296B"/>
    <w:rsid w:val="00854900"/>
    <w:rsid w:val="00856FC8"/>
    <w:rsid w:val="00860675"/>
    <w:rsid w:val="00860F99"/>
    <w:rsid w:val="008626A1"/>
    <w:rsid w:val="00864EEC"/>
    <w:rsid w:val="00864FF4"/>
    <w:rsid w:val="008668D1"/>
    <w:rsid w:val="00870A90"/>
    <w:rsid w:val="008755DA"/>
    <w:rsid w:val="00877034"/>
    <w:rsid w:val="00877D77"/>
    <w:rsid w:val="0088071B"/>
    <w:rsid w:val="00882C67"/>
    <w:rsid w:val="00883588"/>
    <w:rsid w:val="00883D81"/>
    <w:rsid w:val="0088706E"/>
    <w:rsid w:val="00891207"/>
    <w:rsid w:val="008941C3"/>
    <w:rsid w:val="00894D2B"/>
    <w:rsid w:val="008A1180"/>
    <w:rsid w:val="008A2C98"/>
    <w:rsid w:val="008A6F9B"/>
    <w:rsid w:val="008A72FF"/>
    <w:rsid w:val="008A73A0"/>
    <w:rsid w:val="008B0EA2"/>
    <w:rsid w:val="008B520D"/>
    <w:rsid w:val="008B551D"/>
    <w:rsid w:val="008B617B"/>
    <w:rsid w:val="008B6CA3"/>
    <w:rsid w:val="008C068D"/>
    <w:rsid w:val="008C300E"/>
    <w:rsid w:val="008C3B11"/>
    <w:rsid w:val="008C4C75"/>
    <w:rsid w:val="008C5325"/>
    <w:rsid w:val="008D00C9"/>
    <w:rsid w:val="008D4EA3"/>
    <w:rsid w:val="008D67DA"/>
    <w:rsid w:val="008D7E8A"/>
    <w:rsid w:val="008E051C"/>
    <w:rsid w:val="008E2AAC"/>
    <w:rsid w:val="008E51DB"/>
    <w:rsid w:val="008E55B4"/>
    <w:rsid w:val="008E5B20"/>
    <w:rsid w:val="008E6942"/>
    <w:rsid w:val="008E73CF"/>
    <w:rsid w:val="008F7D6F"/>
    <w:rsid w:val="00900CE0"/>
    <w:rsid w:val="00901A94"/>
    <w:rsid w:val="00902F42"/>
    <w:rsid w:val="009032DE"/>
    <w:rsid w:val="009056A6"/>
    <w:rsid w:val="00910752"/>
    <w:rsid w:val="00910F50"/>
    <w:rsid w:val="009131FB"/>
    <w:rsid w:val="0091333C"/>
    <w:rsid w:val="009150E7"/>
    <w:rsid w:val="00916032"/>
    <w:rsid w:val="00916C79"/>
    <w:rsid w:val="00921C50"/>
    <w:rsid w:val="00921F50"/>
    <w:rsid w:val="009222E5"/>
    <w:rsid w:val="00923254"/>
    <w:rsid w:val="00930678"/>
    <w:rsid w:val="009317AB"/>
    <w:rsid w:val="00931C19"/>
    <w:rsid w:val="0093313A"/>
    <w:rsid w:val="009335D2"/>
    <w:rsid w:val="00933F59"/>
    <w:rsid w:val="00940D32"/>
    <w:rsid w:val="009412E9"/>
    <w:rsid w:val="00941786"/>
    <w:rsid w:val="00942A56"/>
    <w:rsid w:val="00944553"/>
    <w:rsid w:val="00946E4C"/>
    <w:rsid w:val="009472BA"/>
    <w:rsid w:val="00951C59"/>
    <w:rsid w:val="00952329"/>
    <w:rsid w:val="0095233F"/>
    <w:rsid w:val="00957D0A"/>
    <w:rsid w:val="00962784"/>
    <w:rsid w:val="00966092"/>
    <w:rsid w:val="00966322"/>
    <w:rsid w:val="009703FE"/>
    <w:rsid w:val="00971272"/>
    <w:rsid w:val="0097354F"/>
    <w:rsid w:val="009743AA"/>
    <w:rsid w:val="009760C3"/>
    <w:rsid w:val="009772CD"/>
    <w:rsid w:val="00977589"/>
    <w:rsid w:val="00980C2E"/>
    <w:rsid w:val="00980ED2"/>
    <w:rsid w:val="009817B9"/>
    <w:rsid w:val="00982FB0"/>
    <w:rsid w:val="0098456A"/>
    <w:rsid w:val="00985671"/>
    <w:rsid w:val="00991576"/>
    <w:rsid w:val="00995F8E"/>
    <w:rsid w:val="009971A1"/>
    <w:rsid w:val="00997E5B"/>
    <w:rsid w:val="00997F1F"/>
    <w:rsid w:val="009A07DF"/>
    <w:rsid w:val="009A22FB"/>
    <w:rsid w:val="009B7F5C"/>
    <w:rsid w:val="009C034A"/>
    <w:rsid w:val="009C0DD6"/>
    <w:rsid w:val="009C1779"/>
    <w:rsid w:val="009C2C3F"/>
    <w:rsid w:val="009C4371"/>
    <w:rsid w:val="009C6452"/>
    <w:rsid w:val="009C7381"/>
    <w:rsid w:val="009D01C1"/>
    <w:rsid w:val="009D15C4"/>
    <w:rsid w:val="009D22DA"/>
    <w:rsid w:val="009D304B"/>
    <w:rsid w:val="009D4E55"/>
    <w:rsid w:val="009E0EA1"/>
    <w:rsid w:val="009E12F3"/>
    <w:rsid w:val="009E254F"/>
    <w:rsid w:val="009F4D54"/>
    <w:rsid w:val="009F4D8E"/>
    <w:rsid w:val="00A00C41"/>
    <w:rsid w:val="00A01FF4"/>
    <w:rsid w:val="00A03A4C"/>
    <w:rsid w:val="00A03B4F"/>
    <w:rsid w:val="00A055C5"/>
    <w:rsid w:val="00A07FF4"/>
    <w:rsid w:val="00A1181C"/>
    <w:rsid w:val="00A11B7A"/>
    <w:rsid w:val="00A13519"/>
    <w:rsid w:val="00A14E8C"/>
    <w:rsid w:val="00A20242"/>
    <w:rsid w:val="00A234E2"/>
    <w:rsid w:val="00A241F7"/>
    <w:rsid w:val="00A25704"/>
    <w:rsid w:val="00A2684E"/>
    <w:rsid w:val="00A30E32"/>
    <w:rsid w:val="00A3115C"/>
    <w:rsid w:val="00A369A3"/>
    <w:rsid w:val="00A3730D"/>
    <w:rsid w:val="00A41D12"/>
    <w:rsid w:val="00A423FF"/>
    <w:rsid w:val="00A44CC7"/>
    <w:rsid w:val="00A4541C"/>
    <w:rsid w:val="00A4686A"/>
    <w:rsid w:val="00A475A4"/>
    <w:rsid w:val="00A47CB2"/>
    <w:rsid w:val="00A50F6D"/>
    <w:rsid w:val="00A52162"/>
    <w:rsid w:val="00A55287"/>
    <w:rsid w:val="00A55551"/>
    <w:rsid w:val="00A56CD3"/>
    <w:rsid w:val="00A61E01"/>
    <w:rsid w:val="00A66D2C"/>
    <w:rsid w:val="00A6725E"/>
    <w:rsid w:val="00A67ADF"/>
    <w:rsid w:val="00A712AD"/>
    <w:rsid w:val="00A71B9A"/>
    <w:rsid w:val="00A71C0B"/>
    <w:rsid w:val="00A731A6"/>
    <w:rsid w:val="00A80931"/>
    <w:rsid w:val="00A82E5C"/>
    <w:rsid w:val="00A84E3F"/>
    <w:rsid w:val="00A85844"/>
    <w:rsid w:val="00A8654F"/>
    <w:rsid w:val="00A87B1B"/>
    <w:rsid w:val="00A87B63"/>
    <w:rsid w:val="00A907D6"/>
    <w:rsid w:val="00A9171B"/>
    <w:rsid w:val="00A95185"/>
    <w:rsid w:val="00A95600"/>
    <w:rsid w:val="00A96C15"/>
    <w:rsid w:val="00A97CC0"/>
    <w:rsid w:val="00AA0D6B"/>
    <w:rsid w:val="00AA1852"/>
    <w:rsid w:val="00AA18E4"/>
    <w:rsid w:val="00AA2AE2"/>
    <w:rsid w:val="00AA3B18"/>
    <w:rsid w:val="00AA4066"/>
    <w:rsid w:val="00AA5616"/>
    <w:rsid w:val="00AA57F9"/>
    <w:rsid w:val="00AA5AA5"/>
    <w:rsid w:val="00AA7F9A"/>
    <w:rsid w:val="00AB0B02"/>
    <w:rsid w:val="00AB0CCA"/>
    <w:rsid w:val="00AB1728"/>
    <w:rsid w:val="00AB245F"/>
    <w:rsid w:val="00AB4F2E"/>
    <w:rsid w:val="00AB52A7"/>
    <w:rsid w:val="00AB75A0"/>
    <w:rsid w:val="00AC034A"/>
    <w:rsid w:val="00AC1E39"/>
    <w:rsid w:val="00AC3A8F"/>
    <w:rsid w:val="00AC6019"/>
    <w:rsid w:val="00AD1265"/>
    <w:rsid w:val="00AD1402"/>
    <w:rsid w:val="00AD38D5"/>
    <w:rsid w:val="00AD437B"/>
    <w:rsid w:val="00AD783C"/>
    <w:rsid w:val="00AE006B"/>
    <w:rsid w:val="00AE3084"/>
    <w:rsid w:val="00AE3273"/>
    <w:rsid w:val="00AE44FA"/>
    <w:rsid w:val="00AE4B81"/>
    <w:rsid w:val="00AE779D"/>
    <w:rsid w:val="00AE7F6F"/>
    <w:rsid w:val="00AF32E4"/>
    <w:rsid w:val="00AF4761"/>
    <w:rsid w:val="00AF4AB4"/>
    <w:rsid w:val="00B0040E"/>
    <w:rsid w:val="00B0159C"/>
    <w:rsid w:val="00B02D39"/>
    <w:rsid w:val="00B05C8D"/>
    <w:rsid w:val="00B06019"/>
    <w:rsid w:val="00B10848"/>
    <w:rsid w:val="00B10BB8"/>
    <w:rsid w:val="00B13F58"/>
    <w:rsid w:val="00B14779"/>
    <w:rsid w:val="00B15887"/>
    <w:rsid w:val="00B166B5"/>
    <w:rsid w:val="00B206B9"/>
    <w:rsid w:val="00B208EE"/>
    <w:rsid w:val="00B20C24"/>
    <w:rsid w:val="00B22440"/>
    <w:rsid w:val="00B2455B"/>
    <w:rsid w:val="00B25736"/>
    <w:rsid w:val="00B30783"/>
    <w:rsid w:val="00B30EC0"/>
    <w:rsid w:val="00B3165C"/>
    <w:rsid w:val="00B330C0"/>
    <w:rsid w:val="00B3408C"/>
    <w:rsid w:val="00B34F8C"/>
    <w:rsid w:val="00B3650F"/>
    <w:rsid w:val="00B369BD"/>
    <w:rsid w:val="00B4139E"/>
    <w:rsid w:val="00B41B71"/>
    <w:rsid w:val="00B43A66"/>
    <w:rsid w:val="00B45802"/>
    <w:rsid w:val="00B45C81"/>
    <w:rsid w:val="00B45FE3"/>
    <w:rsid w:val="00B47B4A"/>
    <w:rsid w:val="00B47D60"/>
    <w:rsid w:val="00B50735"/>
    <w:rsid w:val="00B5089A"/>
    <w:rsid w:val="00B50C4C"/>
    <w:rsid w:val="00B5346E"/>
    <w:rsid w:val="00B53948"/>
    <w:rsid w:val="00B55BFC"/>
    <w:rsid w:val="00B62EC1"/>
    <w:rsid w:val="00B63546"/>
    <w:rsid w:val="00B638BE"/>
    <w:rsid w:val="00B6448D"/>
    <w:rsid w:val="00B645D7"/>
    <w:rsid w:val="00B6534E"/>
    <w:rsid w:val="00B71676"/>
    <w:rsid w:val="00B75849"/>
    <w:rsid w:val="00B75ED9"/>
    <w:rsid w:val="00B7748C"/>
    <w:rsid w:val="00B83FFE"/>
    <w:rsid w:val="00B85352"/>
    <w:rsid w:val="00B856F3"/>
    <w:rsid w:val="00B90ECB"/>
    <w:rsid w:val="00B9133F"/>
    <w:rsid w:val="00B93300"/>
    <w:rsid w:val="00B97A54"/>
    <w:rsid w:val="00BB0E6B"/>
    <w:rsid w:val="00BB0EE0"/>
    <w:rsid w:val="00BB2BBB"/>
    <w:rsid w:val="00BB526B"/>
    <w:rsid w:val="00BB7500"/>
    <w:rsid w:val="00BB7DA9"/>
    <w:rsid w:val="00BC08D6"/>
    <w:rsid w:val="00BC13BB"/>
    <w:rsid w:val="00BC3C17"/>
    <w:rsid w:val="00BC3E68"/>
    <w:rsid w:val="00BC5488"/>
    <w:rsid w:val="00BC575A"/>
    <w:rsid w:val="00BC77F4"/>
    <w:rsid w:val="00BC79EF"/>
    <w:rsid w:val="00BD002C"/>
    <w:rsid w:val="00BD04DC"/>
    <w:rsid w:val="00BD293F"/>
    <w:rsid w:val="00BD2E25"/>
    <w:rsid w:val="00BD3620"/>
    <w:rsid w:val="00BD4245"/>
    <w:rsid w:val="00BD4642"/>
    <w:rsid w:val="00BD51B1"/>
    <w:rsid w:val="00BE254A"/>
    <w:rsid w:val="00BE3B1C"/>
    <w:rsid w:val="00BE5322"/>
    <w:rsid w:val="00BF056E"/>
    <w:rsid w:val="00BF06C3"/>
    <w:rsid w:val="00BF2F7A"/>
    <w:rsid w:val="00BF304F"/>
    <w:rsid w:val="00BF3605"/>
    <w:rsid w:val="00BF456A"/>
    <w:rsid w:val="00BF4A8E"/>
    <w:rsid w:val="00BF53ED"/>
    <w:rsid w:val="00BF63C7"/>
    <w:rsid w:val="00C019A7"/>
    <w:rsid w:val="00C06798"/>
    <w:rsid w:val="00C06D4C"/>
    <w:rsid w:val="00C10835"/>
    <w:rsid w:val="00C20361"/>
    <w:rsid w:val="00C219E6"/>
    <w:rsid w:val="00C220B6"/>
    <w:rsid w:val="00C235ED"/>
    <w:rsid w:val="00C244C1"/>
    <w:rsid w:val="00C25070"/>
    <w:rsid w:val="00C33B7D"/>
    <w:rsid w:val="00C354B7"/>
    <w:rsid w:val="00C35952"/>
    <w:rsid w:val="00C359C7"/>
    <w:rsid w:val="00C36982"/>
    <w:rsid w:val="00C41103"/>
    <w:rsid w:val="00C41750"/>
    <w:rsid w:val="00C41BAA"/>
    <w:rsid w:val="00C42C46"/>
    <w:rsid w:val="00C43171"/>
    <w:rsid w:val="00C44C19"/>
    <w:rsid w:val="00C45B86"/>
    <w:rsid w:val="00C460B9"/>
    <w:rsid w:val="00C51B6B"/>
    <w:rsid w:val="00C53211"/>
    <w:rsid w:val="00C5332D"/>
    <w:rsid w:val="00C5592F"/>
    <w:rsid w:val="00C56B73"/>
    <w:rsid w:val="00C60298"/>
    <w:rsid w:val="00C61E31"/>
    <w:rsid w:val="00C61FE0"/>
    <w:rsid w:val="00C63235"/>
    <w:rsid w:val="00C63646"/>
    <w:rsid w:val="00C641A2"/>
    <w:rsid w:val="00C65150"/>
    <w:rsid w:val="00C6767A"/>
    <w:rsid w:val="00C70447"/>
    <w:rsid w:val="00C71809"/>
    <w:rsid w:val="00C724ED"/>
    <w:rsid w:val="00C7500F"/>
    <w:rsid w:val="00C75591"/>
    <w:rsid w:val="00C75A17"/>
    <w:rsid w:val="00C765E4"/>
    <w:rsid w:val="00C76FE6"/>
    <w:rsid w:val="00C77BCE"/>
    <w:rsid w:val="00C82A42"/>
    <w:rsid w:val="00C84237"/>
    <w:rsid w:val="00C84835"/>
    <w:rsid w:val="00C8523B"/>
    <w:rsid w:val="00C901AC"/>
    <w:rsid w:val="00C908EA"/>
    <w:rsid w:val="00C9201C"/>
    <w:rsid w:val="00C959E8"/>
    <w:rsid w:val="00C965D0"/>
    <w:rsid w:val="00C96649"/>
    <w:rsid w:val="00CA1396"/>
    <w:rsid w:val="00CA2785"/>
    <w:rsid w:val="00CA357A"/>
    <w:rsid w:val="00CA4345"/>
    <w:rsid w:val="00CA48D2"/>
    <w:rsid w:val="00CA4F2B"/>
    <w:rsid w:val="00CA5047"/>
    <w:rsid w:val="00CB2169"/>
    <w:rsid w:val="00CB4729"/>
    <w:rsid w:val="00CC05A2"/>
    <w:rsid w:val="00CC1785"/>
    <w:rsid w:val="00CC188F"/>
    <w:rsid w:val="00CC18AA"/>
    <w:rsid w:val="00CC35FC"/>
    <w:rsid w:val="00CC4F4B"/>
    <w:rsid w:val="00CC63A6"/>
    <w:rsid w:val="00CD009B"/>
    <w:rsid w:val="00CD08F8"/>
    <w:rsid w:val="00CD13C1"/>
    <w:rsid w:val="00CD2146"/>
    <w:rsid w:val="00CE0CE7"/>
    <w:rsid w:val="00CE1AD2"/>
    <w:rsid w:val="00CE4324"/>
    <w:rsid w:val="00CE4459"/>
    <w:rsid w:val="00CE5B37"/>
    <w:rsid w:val="00CE643E"/>
    <w:rsid w:val="00CE655D"/>
    <w:rsid w:val="00CF02DB"/>
    <w:rsid w:val="00CF10D2"/>
    <w:rsid w:val="00CF20CC"/>
    <w:rsid w:val="00CF2ABC"/>
    <w:rsid w:val="00CF3ADE"/>
    <w:rsid w:val="00CF3B4C"/>
    <w:rsid w:val="00D0004B"/>
    <w:rsid w:val="00D00953"/>
    <w:rsid w:val="00D04B8E"/>
    <w:rsid w:val="00D058FF"/>
    <w:rsid w:val="00D130A6"/>
    <w:rsid w:val="00D13352"/>
    <w:rsid w:val="00D13969"/>
    <w:rsid w:val="00D16372"/>
    <w:rsid w:val="00D177A2"/>
    <w:rsid w:val="00D17E56"/>
    <w:rsid w:val="00D20C53"/>
    <w:rsid w:val="00D20D95"/>
    <w:rsid w:val="00D20DD9"/>
    <w:rsid w:val="00D21804"/>
    <w:rsid w:val="00D23BA5"/>
    <w:rsid w:val="00D26298"/>
    <w:rsid w:val="00D30BA5"/>
    <w:rsid w:val="00D3134D"/>
    <w:rsid w:val="00D34376"/>
    <w:rsid w:val="00D34BD5"/>
    <w:rsid w:val="00D36966"/>
    <w:rsid w:val="00D37CF8"/>
    <w:rsid w:val="00D404C0"/>
    <w:rsid w:val="00D41C6A"/>
    <w:rsid w:val="00D42078"/>
    <w:rsid w:val="00D42CBA"/>
    <w:rsid w:val="00D44314"/>
    <w:rsid w:val="00D44BDA"/>
    <w:rsid w:val="00D4627C"/>
    <w:rsid w:val="00D4700D"/>
    <w:rsid w:val="00D504CE"/>
    <w:rsid w:val="00D564CA"/>
    <w:rsid w:val="00D56518"/>
    <w:rsid w:val="00D63676"/>
    <w:rsid w:val="00D63829"/>
    <w:rsid w:val="00D63AAC"/>
    <w:rsid w:val="00D65464"/>
    <w:rsid w:val="00D665DB"/>
    <w:rsid w:val="00D674F9"/>
    <w:rsid w:val="00D7022E"/>
    <w:rsid w:val="00D7031A"/>
    <w:rsid w:val="00D74A06"/>
    <w:rsid w:val="00D7597A"/>
    <w:rsid w:val="00D766A8"/>
    <w:rsid w:val="00D814F8"/>
    <w:rsid w:val="00D832F7"/>
    <w:rsid w:val="00D83B4E"/>
    <w:rsid w:val="00D84E44"/>
    <w:rsid w:val="00D85997"/>
    <w:rsid w:val="00D85CA4"/>
    <w:rsid w:val="00D85E0F"/>
    <w:rsid w:val="00D8601E"/>
    <w:rsid w:val="00D865D2"/>
    <w:rsid w:val="00D87991"/>
    <w:rsid w:val="00D87CFA"/>
    <w:rsid w:val="00D91168"/>
    <w:rsid w:val="00D923E0"/>
    <w:rsid w:val="00D93583"/>
    <w:rsid w:val="00D94C2B"/>
    <w:rsid w:val="00D95C8E"/>
    <w:rsid w:val="00D9698F"/>
    <w:rsid w:val="00D97D79"/>
    <w:rsid w:val="00DA0758"/>
    <w:rsid w:val="00DA092A"/>
    <w:rsid w:val="00DA399F"/>
    <w:rsid w:val="00DA4864"/>
    <w:rsid w:val="00DA5893"/>
    <w:rsid w:val="00DA6AE9"/>
    <w:rsid w:val="00DA7184"/>
    <w:rsid w:val="00DB390D"/>
    <w:rsid w:val="00DB4903"/>
    <w:rsid w:val="00DB7336"/>
    <w:rsid w:val="00DC133B"/>
    <w:rsid w:val="00DC2B9F"/>
    <w:rsid w:val="00DC363F"/>
    <w:rsid w:val="00DC6A9F"/>
    <w:rsid w:val="00DC7224"/>
    <w:rsid w:val="00DC76E8"/>
    <w:rsid w:val="00DC7959"/>
    <w:rsid w:val="00DC799F"/>
    <w:rsid w:val="00DD0C07"/>
    <w:rsid w:val="00DD23E2"/>
    <w:rsid w:val="00DD2F6C"/>
    <w:rsid w:val="00DD3744"/>
    <w:rsid w:val="00DD46D0"/>
    <w:rsid w:val="00DD4DFF"/>
    <w:rsid w:val="00DD594C"/>
    <w:rsid w:val="00DE088B"/>
    <w:rsid w:val="00DE19A9"/>
    <w:rsid w:val="00DE2A56"/>
    <w:rsid w:val="00DE340C"/>
    <w:rsid w:val="00DE5EAD"/>
    <w:rsid w:val="00DF46CA"/>
    <w:rsid w:val="00E00B07"/>
    <w:rsid w:val="00E00F68"/>
    <w:rsid w:val="00E01F76"/>
    <w:rsid w:val="00E02840"/>
    <w:rsid w:val="00E02CEB"/>
    <w:rsid w:val="00E071E7"/>
    <w:rsid w:val="00E10587"/>
    <w:rsid w:val="00E11105"/>
    <w:rsid w:val="00E12387"/>
    <w:rsid w:val="00E13908"/>
    <w:rsid w:val="00E13A5F"/>
    <w:rsid w:val="00E13D17"/>
    <w:rsid w:val="00E1528A"/>
    <w:rsid w:val="00E15F04"/>
    <w:rsid w:val="00E17C28"/>
    <w:rsid w:val="00E20141"/>
    <w:rsid w:val="00E23594"/>
    <w:rsid w:val="00E26B5B"/>
    <w:rsid w:val="00E26F88"/>
    <w:rsid w:val="00E31C77"/>
    <w:rsid w:val="00E31DD2"/>
    <w:rsid w:val="00E3286B"/>
    <w:rsid w:val="00E332D4"/>
    <w:rsid w:val="00E3561C"/>
    <w:rsid w:val="00E360EB"/>
    <w:rsid w:val="00E36D6C"/>
    <w:rsid w:val="00E377BE"/>
    <w:rsid w:val="00E400CD"/>
    <w:rsid w:val="00E45348"/>
    <w:rsid w:val="00E460ED"/>
    <w:rsid w:val="00E461D0"/>
    <w:rsid w:val="00E5279B"/>
    <w:rsid w:val="00E5573B"/>
    <w:rsid w:val="00E56FC8"/>
    <w:rsid w:val="00E614A5"/>
    <w:rsid w:val="00E63742"/>
    <w:rsid w:val="00E639DB"/>
    <w:rsid w:val="00E64AFE"/>
    <w:rsid w:val="00E64CC8"/>
    <w:rsid w:val="00E64F07"/>
    <w:rsid w:val="00E65291"/>
    <w:rsid w:val="00E67FA5"/>
    <w:rsid w:val="00E70B72"/>
    <w:rsid w:val="00E75CF3"/>
    <w:rsid w:val="00E80881"/>
    <w:rsid w:val="00E80DA5"/>
    <w:rsid w:val="00E80E97"/>
    <w:rsid w:val="00E82AC3"/>
    <w:rsid w:val="00E833D1"/>
    <w:rsid w:val="00E864D8"/>
    <w:rsid w:val="00E92705"/>
    <w:rsid w:val="00E9314E"/>
    <w:rsid w:val="00E93AD5"/>
    <w:rsid w:val="00E949ED"/>
    <w:rsid w:val="00E94DAE"/>
    <w:rsid w:val="00E9590F"/>
    <w:rsid w:val="00EA6825"/>
    <w:rsid w:val="00EB2FEE"/>
    <w:rsid w:val="00EB3D25"/>
    <w:rsid w:val="00EB3E0E"/>
    <w:rsid w:val="00EB462D"/>
    <w:rsid w:val="00EB4CC8"/>
    <w:rsid w:val="00EB55CF"/>
    <w:rsid w:val="00EB5E6A"/>
    <w:rsid w:val="00EB72FD"/>
    <w:rsid w:val="00EC2057"/>
    <w:rsid w:val="00EC2DD6"/>
    <w:rsid w:val="00EC43A0"/>
    <w:rsid w:val="00EC5E84"/>
    <w:rsid w:val="00EC5F72"/>
    <w:rsid w:val="00EC5FD8"/>
    <w:rsid w:val="00ED2AB0"/>
    <w:rsid w:val="00ED38EB"/>
    <w:rsid w:val="00EE07B9"/>
    <w:rsid w:val="00EE1028"/>
    <w:rsid w:val="00EE11D2"/>
    <w:rsid w:val="00EE1B4A"/>
    <w:rsid w:val="00EE23C0"/>
    <w:rsid w:val="00EE3661"/>
    <w:rsid w:val="00EE495C"/>
    <w:rsid w:val="00EE4CB6"/>
    <w:rsid w:val="00EE581F"/>
    <w:rsid w:val="00EE652E"/>
    <w:rsid w:val="00EF27ED"/>
    <w:rsid w:val="00EF391A"/>
    <w:rsid w:val="00EF3E82"/>
    <w:rsid w:val="00F0072B"/>
    <w:rsid w:val="00F00BF3"/>
    <w:rsid w:val="00F0421C"/>
    <w:rsid w:val="00F04F75"/>
    <w:rsid w:val="00F10263"/>
    <w:rsid w:val="00F12857"/>
    <w:rsid w:val="00F15B19"/>
    <w:rsid w:val="00F217B1"/>
    <w:rsid w:val="00F2222D"/>
    <w:rsid w:val="00F229D4"/>
    <w:rsid w:val="00F23297"/>
    <w:rsid w:val="00F246D5"/>
    <w:rsid w:val="00F25CC2"/>
    <w:rsid w:val="00F267F3"/>
    <w:rsid w:val="00F27718"/>
    <w:rsid w:val="00F30048"/>
    <w:rsid w:val="00F3576F"/>
    <w:rsid w:val="00F3665B"/>
    <w:rsid w:val="00F36A3C"/>
    <w:rsid w:val="00F37736"/>
    <w:rsid w:val="00F37896"/>
    <w:rsid w:val="00F37D82"/>
    <w:rsid w:val="00F41330"/>
    <w:rsid w:val="00F423A3"/>
    <w:rsid w:val="00F42901"/>
    <w:rsid w:val="00F42973"/>
    <w:rsid w:val="00F42EA4"/>
    <w:rsid w:val="00F43F5B"/>
    <w:rsid w:val="00F45C1F"/>
    <w:rsid w:val="00F528EB"/>
    <w:rsid w:val="00F529F8"/>
    <w:rsid w:val="00F53FBD"/>
    <w:rsid w:val="00F56D71"/>
    <w:rsid w:val="00F63653"/>
    <w:rsid w:val="00F63678"/>
    <w:rsid w:val="00F64E25"/>
    <w:rsid w:val="00F6702E"/>
    <w:rsid w:val="00F71FC5"/>
    <w:rsid w:val="00F72A16"/>
    <w:rsid w:val="00F7355B"/>
    <w:rsid w:val="00F74647"/>
    <w:rsid w:val="00F75B6D"/>
    <w:rsid w:val="00F75C76"/>
    <w:rsid w:val="00F7737D"/>
    <w:rsid w:val="00F80EDF"/>
    <w:rsid w:val="00F828A0"/>
    <w:rsid w:val="00F909D8"/>
    <w:rsid w:val="00F90E56"/>
    <w:rsid w:val="00F93B70"/>
    <w:rsid w:val="00F94DD2"/>
    <w:rsid w:val="00F958AB"/>
    <w:rsid w:val="00F964B9"/>
    <w:rsid w:val="00F979DD"/>
    <w:rsid w:val="00FA0804"/>
    <w:rsid w:val="00FA1498"/>
    <w:rsid w:val="00FA42B9"/>
    <w:rsid w:val="00FA64C9"/>
    <w:rsid w:val="00FB04D0"/>
    <w:rsid w:val="00FB236C"/>
    <w:rsid w:val="00FB53EA"/>
    <w:rsid w:val="00FC021B"/>
    <w:rsid w:val="00FC2084"/>
    <w:rsid w:val="00FC26E7"/>
    <w:rsid w:val="00FC4416"/>
    <w:rsid w:val="00FD016E"/>
    <w:rsid w:val="00FD0844"/>
    <w:rsid w:val="00FD174F"/>
    <w:rsid w:val="00FD19CF"/>
    <w:rsid w:val="00FD31C4"/>
    <w:rsid w:val="00FD37AE"/>
    <w:rsid w:val="00FD4F43"/>
    <w:rsid w:val="00FD7797"/>
    <w:rsid w:val="00FE0048"/>
    <w:rsid w:val="00FE0273"/>
    <w:rsid w:val="00FE2083"/>
    <w:rsid w:val="00FE216F"/>
    <w:rsid w:val="00FE4A68"/>
    <w:rsid w:val="00FE51BE"/>
    <w:rsid w:val="00FE54ED"/>
    <w:rsid w:val="00FF0D38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70751"/>
  <w15:chartTrackingRefBased/>
  <w15:docId w15:val="{012D989D-FAF4-4EB0-9367-0BBD079C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DD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B617B"/>
    <w:rPr>
      <w:color w:val="0000FF"/>
      <w:u w:val="single"/>
    </w:rPr>
  </w:style>
  <w:style w:type="table" w:styleId="TableGrid">
    <w:name w:val="Table Grid"/>
    <w:basedOn w:val="TableNormal"/>
    <w:uiPriority w:val="59"/>
    <w:rsid w:val="00B2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4DAE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9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4DA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35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9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5CF5-4B49-0F47-8FE1-51AACC9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—Peter W</vt:lpstr>
    </vt:vector>
  </TitlesOfParts>
  <Company>California Academy of Sciences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—Peter W</dc:title>
  <dc:subject/>
  <dc:creator>Darin S Penneys</dc:creator>
  <cp:keywords/>
  <dc:description/>
  <cp:lastModifiedBy>Daru, Barnabas</cp:lastModifiedBy>
  <cp:revision>25</cp:revision>
  <dcterms:created xsi:type="dcterms:W3CDTF">2018-10-01T21:32:00Z</dcterms:created>
  <dcterms:modified xsi:type="dcterms:W3CDTF">2019-12-30T04:45:00Z</dcterms:modified>
</cp:coreProperties>
</file>